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24A03" w14:textId="001F7A28" w:rsidR="006544C4" w:rsidRPr="00753130" w:rsidRDefault="00DA712E" w:rsidP="00753130">
      <w:pPr>
        <w:pStyle w:val="DecHTitle"/>
        <w:rPr>
          <w:sz w:val="4"/>
          <w:szCs w:val="4"/>
        </w:rPr>
      </w:pPr>
      <w:bookmarkStart w:id="0" w:name="_GoBack"/>
      <w:bookmarkEnd w:id="0"/>
      <w:r w:rsidRPr="00753130">
        <w:t>PREMIÈRE SECTION</w:t>
      </w:r>
    </w:p>
    <w:p w14:paraId="33EE1A40" w14:textId="77777777" w:rsidR="006544C4" w:rsidRPr="00753130" w:rsidRDefault="006544C4" w:rsidP="00753130">
      <w:pPr>
        <w:pStyle w:val="DecHTitle"/>
        <w:rPr>
          <w:caps/>
          <w:sz w:val="32"/>
        </w:rPr>
      </w:pPr>
      <w:r w:rsidRPr="00753130">
        <w:t>DÉCISION</w:t>
      </w:r>
    </w:p>
    <w:p w14:paraId="5071D5D3" w14:textId="5C769155" w:rsidR="006544C4" w:rsidRPr="00753130" w:rsidRDefault="00DA712E" w:rsidP="00753130">
      <w:pPr>
        <w:pStyle w:val="DecHCase"/>
      </w:pPr>
      <w:r w:rsidRPr="00753130">
        <w:rPr>
          <w:noProof/>
        </w:rPr>
        <w:t>Requête n</w:t>
      </w:r>
      <w:r w:rsidRPr="00753130">
        <w:rPr>
          <w:noProof/>
          <w:vertAlign w:val="superscript"/>
        </w:rPr>
        <w:t>o</w:t>
      </w:r>
      <w:r w:rsidR="006544C4" w:rsidRPr="00753130">
        <w:t xml:space="preserve"> </w:t>
      </w:r>
      <w:r w:rsidRPr="00753130">
        <w:t>20007/07</w:t>
      </w:r>
      <w:r w:rsidR="006544C4" w:rsidRPr="00753130">
        <w:br/>
      </w:r>
      <w:r w:rsidRPr="00753130">
        <w:rPr>
          <w:noProof/>
        </w:rPr>
        <w:t>Maria Teresa GIZZI</w:t>
      </w:r>
      <w:r w:rsidRPr="00753130">
        <w:rPr>
          <w:noProof/>
        </w:rPr>
        <w:br/>
      </w:r>
      <w:r w:rsidR="006544C4" w:rsidRPr="00753130">
        <w:t xml:space="preserve">contre </w:t>
      </w:r>
      <w:r w:rsidRPr="00753130">
        <w:rPr>
          <w:noProof/>
        </w:rPr>
        <w:t>l</w:t>
      </w:r>
      <w:r w:rsidR="000D5EFD" w:rsidRPr="00753130">
        <w:rPr>
          <w:noProof/>
        </w:rPr>
        <w:t>’</w:t>
      </w:r>
      <w:r w:rsidRPr="00753130">
        <w:t>Italie</w:t>
      </w:r>
    </w:p>
    <w:p w14:paraId="36619E49" w14:textId="10A2E218" w:rsidR="00DA712E" w:rsidRPr="00753130" w:rsidRDefault="00DA712E" w:rsidP="00753130">
      <w:pPr>
        <w:pStyle w:val="JuPara"/>
      </w:pPr>
      <w:r w:rsidRPr="00753130">
        <w:t>La Cour européenne des droits de l</w:t>
      </w:r>
      <w:r w:rsidR="000D5EFD" w:rsidRPr="00753130">
        <w:t>’</w:t>
      </w:r>
      <w:r w:rsidRPr="00753130">
        <w:t xml:space="preserve">homme (première section), siégeant le </w:t>
      </w:r>
      <w:r w:rsidR="00FE10BD" w:rsidRPr="00753130">
        <w:t>10 janvier 2023</w:t>
      </w:r>
      <w:r w:rsidRPr="00753130">
        <w:t xml:space="preserve"> en un comité composé de :</w:t>
      </w:r>
    </w:p>
    <w:p w14:paraId="5A022F29" w14:textId="238E976F" w:rsidR="00DA712E" w:rsidRPr="00753130" w:rsidRDefault="00FE10BD" w:rsidP="00753130">
      <w:pPr>
        <w:pStyle w:val="JuJudges"/>
      </w:pPr>
      <w:r w:rsidRPr="00753130">
        <w:tab/>
        <w:t>Péter Paczolay</w:t>
      </w:r>
      <w:r w:rsidRPr="00753130">
        <w:rPr>
          <w:i/>
        </w:rPr>
        <w:t>, président</w:t>
      </w:r>
      <w:r w:rsidRPr="00753130">
        <w:t>,</w:t>
      </w:r>
      <w:r w:rsidRPr="00753130">
        <w:br/>
      </w:r>
      <w:r w:rsidRPr="00753130">
        <w:tab/>
        <w:t>Gilberto Felici,</w:t>
      </w:r>
      <w:r w:rsidRPr="00753130">
        <w:br/>
      </w:r>
      <w:r w:rsidRPr="00753130">
        <w:tab/>
        <w:t>Raffaele Sabato</w:t>
      </w:r>
      <w:r w:rsidRPr="00753130">
        <w:rPr>
          <w:i/>
        </w:rPr>
        <w:t>, juges</w:t>
      </w:r>
      <w:r w:rsidRPr="00753130">
        <w:t>,</w:t>
      </w:r>
      <w:r w:rsidR="00DA712E" w:rsidRPr="00753130">
        <w:br/>
        <w:t xml:space="preserve">et de Liv Tigerstedt, </w:t>
      </w:r>
      <w:r w:rsidR="00DA712E" w:rsidRPr="00753130">
        <w:rPr>
          <w:i/>
        </w:rPr>
        <w:t>greffière adjointe</w:t>
      </w:r>
      <w:r w:rsidR="00DA712E" w:rsidRPr="00753130">
        <w:rPr>
          <w:iCs/>
        </w:rPr>
        <w:t xml:space="preserve"> </w:t>
      </w:r>
      <w:r w:rsidR="00DA712E" w:rsidRPr="00753130">
        <w:rPr>
          <w:i/>
          <w:iCs/>
        </w:rPr>
        <w:t>d</w:t>
      </w:r>
      <w:r w:rsidR="00DA712E" w:rsidRPr="00753130">
        <w:rPr>
          <w:i/>
        </w:rPr>
        <w:t>e section</w:t>
      </w:r>
      <w:r w:rsidR="00DA712E" w:rsidRPr="00753130">
        <w:t>,</w:t>
      </w:r>
    </w:p>
    <w:p w14:paraId="20D80D2A" w14:textId="77777777" w:rsidR="00DA712E" w:rsidRPr="00753130" w:rsidRDefault="00DA712E" w:rsidP="00753130">
      <w:pPr>
        <w:pStyle w:val="JuPara"/>
      </w:pPr>
      <w:r w:rsidRPr="00753130">
        <w:t>Vu :</w:t>
      </w:r>
    </w:p>
    <w:p w14:paraId="1B7DD2DC" w14:textId="26A97318" w:rsidR="00DA712E" w:rsidRPr="00753130" w:rsidRDefault="00DA712E" w:rsidP="00753130">
      <w:pPr>
        <w:pStyle w:val="JuPara"/>
      </w:pPr>
      <w:proofErr w:type="gramStart"/>
      <w:r w:rsidRPr="00753130">
        <w:t>la</w:t>
      </w:r>
      <w:proofErr w:type="gramEnd"/>
      <w:r w:rsidRPr="00753130">
        <w:t xml:space="preserve"> requête (n</w:t>
      </w:r>
      <w:r w:rsidRPr="00753130">
        <w:rPr>
          <w:vertAlign w:val="superscript"/>
        </w:rPr>
        <w:t>o</w:t>
      </w:r>
      <w:r w:rsidRPr="00753130">
        <w:t> 20007/07) contre la République italienne et dont une ressortissante de cet État, M</w:t>
      </w:r>
      <w:r w:rsidRPr="00753130">
        <w:rPr>
          <w:vertAlign w:val="superscript"/>
        </w:rPr>
        <w:t>me</w:t>
      </w:r>
      <w:r w:rsidRPr="00753130">
        <w:t xml:space="preserve"> Maria Teresa </w:t>
      </w:r>
      <w:proofErr w:type="spellStart"/>
      <w:r w:rsidRPr="00753130">
        <w:t>Gizzi</w:t>
      </w:r>
      <w:proofErr w:type="spellEnd"/>
      <w:r w:rsidRPr="00753130">
        <w:t xml:space="preserve"> (« la requérante »), née en 1930, représentée par M</w:t>
      </w:r>
      <w:r w:rsidRPr="00753130">
        <w:rPr>
          <w:vertAlign w:val="superscript"/>
        </w:rPr>
        <w:t>e</w:t>
      </w:r>
      <w:r w:rsidRPr="00753130">
        <w:t> </w:t>
      </w:r>
      <w:bookmarkStart w:id="1" w:name="_Hlk126071807"/>
      <w:r w:rsidRPr="00753130">
        <w:t>N. Paoletti</w:t>
      </w:r>
      <w:bookmarkEnd w:id="1"/>
      <w:r w:rsidRPr="00753130">
        <w:t>, avocat à Rome, avait saisi la Cour le 7 mai 2007</w:t>
      </w:r>
      <w:r w:rsidRPr="00753130">
        <w:rPr>
          <w:color w:val="0072BC" w:themeColor="background1"/>
        </w:rPr>
        <w:t xml:space="preserve"> </w:t>
      </w:r>
      <w:r w:rsidRPr="00753130">
        <w:t>en vertu de l</w:t>
      </w:r>
      <w:r w:rsidR="000D5EFD" w:rsidRPr="00753130">
        <w:t>’</w:t>
      </w:r>
      <w:r w:rsidRPr="00753130">
        <w:t>article 34 de la Convention de sauvegarde des droits de l</w:t>
      </w:r>
      <w:r w:rsidR="000D5EFD" w:rsidRPr="00753130">
        <w:t>’</w:t>
      </w:r>
      <w:r w:rsidRPr="00753130">
        <w:t>homme et des libertés fondamentales (« la Convention »),</w:t>
      </w:r>
    </w:p>
    <w:p w14:paraId="450F0A27" w14:textId="21B2435E" w:rsidR="00DA712E" w:rsidRPr="00753130" w:rsidRDefault="00DA712E" w:rsidP="00753130">
      <w:pPr>
        <w:pStyle w:val="JuPara"/>
      </w:pPr>
      <w:proofErr w:type="gramStart"/>
      <w:r w:rsidRPr="00753130">
        <w:t>la</w:t>
      </w:r>
      <w:proofErr w:type="gramEnd"/>
      <w:r w:rsidRPr="00753130">
        <w:t xml:space="preserve"> décision de porter la requête à la connaissance du gouvernement italien (« le Gouvernement »), représenté successivement par ses anciens agent et </w:t>
      </w:r>
      <w:proofErr w:type="spellStart"/>
      <w:r w:rsidRPr="00753130">
        <w:t>coagent</w:t>
      </w:r>
      <w:proofErr w:type="spellEnd"/>
      <w:r w:rsidRPr="00753130">
        <w:t>, M</w:t>
      </w:r>
      <w:r w:rsidRPr="00753130">
        <w:rPr>
          <w:vertAlign w:val="superscript"/>
        </w:rPr>
        <w:t>me</w:t>
      </w:r>
      <w:r w:rsidRPr="00753130">
        <w:t xml:space="preserve"> E. </w:t>
      </w:r>
      <w:proofErr w:type="spellStart"/>
      <w:r w:rsidRPr="00753130">
        <w:t>Spatafora</w:t>
      </w:r>
      <w:proofErr w:type="spellEnd"/>
      <w:r w:rsidRPr="00753130">
        <w:t xml:space="preserve"> et M. N. </w:t>
      </w:r>
      <w:proofErr w:type="spellStart"/>
      <w:r w:rsidRPr="00753130">
        <w:t>Lettieri</w:t>
      </w:r>
      <w:proofErr w:type="spellEnd"/>
      <w:r w:rsidRPr="00753130">
        <w:t>, et par son agent, M. L. D</w:t>
      </w:r>
      <w:r w:rsidR="000D5EFD" w:rsidRPr="00753130">
        <w:t>’</w:t>
      </w:r>
      <w:r w:rsidRPr="00753130">
        <w:t>Ascia,</w:t>
      </w:r>
    </w:p>
    <w:p w14:paraId="6D0557E7" w14:textId="77777777" w:rsidR="00DA712E" w:rsidRPr="00753130" w:rsidRDefault="00DA712E" w:rsidP="00753130">
      <w:pPr>
        <w:pStyle w:val="JuPara"/>
      </w:pPr>
      <w:proofErr w:type="gramStart"/>
      <w:r w:rsidRPr="00753130">
        <w:t>les</w:t>
      </w:r>
      <w:proofErr w:type="gramEnd"/>
      <w:r w:rsidRPr="00753130">
        <w:t xml:space="preserve"> observations des parties,</w:t>
      </w:r>
    </w:p>
    <w:p w14:paraId="010A1BAD" w14:textId="77777777" w:rsidR="00DA712E" w:rsidRPr="00753130" w:rsidRDefault="00DA712E" w:rsidP="00753130">
      <w:pPr>
        <w:pStyle w:val="JuPara"/>
      </w:pPr>
      <w:r w:rsidRPr="00753130">
        <w:t>Après en avoir délibéré, rend la décision suivante :</w:t>
      </w:r>
    </w:p>
    <w:p w14:paraId="7BD47EE8" w14:textId="7C7C5C46" w:rsidR="00DA712E" w:rsidRPr="00753130" w:rsidRDefault="00DA712E" w:rsidP="00753130">
      <w:pPr>
        <w:pStyle w:val="JuHHead"/>
      </w:pPr>
      <w:r w:rsidRPr="00753130">
        <w:t>OBJET DE l</w:t>
      </w:r>
      <w:r w:rsidR="000D5EFD" w:rsidRPr="00753130">
        <w:t>’</w:t>
      </w:r>
      <w:r w:rsidRPr="00753130">
        <w:t>AFFAIRE</w:t>
      </w:r>
    </w:p>
    <w:p w14:paraId="221579ED" w14:textId="68167A3E" w:rsidR="00DA712E" w:rsidRPr="00753130" w:rsidRDefault="00DA712E" w:rsidP="00753130">
      <w:pPr>
        <w:pStyle w:val="JuPara"/>
      </w:pPr>
      <w:r w:rsidRPr="00753130">
        <w:fldChar w:fldCharType="begin"/>
      </w:r>
      <w:r w:rsidRPr="00753130">
        <w:instrText xml:space="preserve"> SEQ level0 \*arabic </w:instrText>
      </w:r>
      <w:r w:rsidRPr="00753130">
        <w:fldChar w:fldCharType="separate"/>
      </w:r>
      <w:r w:rsidR="00753130" w:rsidRPr="00753130">
        <w:rPr>
          <w:noProof/>
        </w:rPr>
        <w:t>1</w:t>
      </w:r>
      <w:r w:rsidRPr="00753130">
        <w:fldChar w:fldCharType="end"/>
      </w:r>
      <w:r w:rsidRPr="00753130">
        <w:t>.  La présente affaire concerne la privation des biens de la requérante en application du principe de l</w:t>
      </w:r>
      <w:proofErr w:type="gramStart"/>
      <w:r w:rsidR="000D5EFD" w:rsidRPr="00753130">
        <w:t>’</w:t>
      </w:r>
      <w:r w:rsidRPr="00753130">
        <w:t>«</w:t>
      </w:r>
      <w:proofErr w:type="gramEnd"/>
      <w:r w:rsidRPr="00753130">
        <w:t> expropriation indirecte ».</w:t>
      </w:r>
    </w:p>
    <w:p w14:paraId="2CF350D7" w14:textId="29624078" w:rsidR="00DA712E" w:rsidRPr="00753130" w:rsidRDefault="00C9195F" w:rsidP="00753130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753130" w:rsidRPr="00753130">
        <w:rPr>
          <w:noProof/>
        </w:rPr>
        <w:t>2</w:t>
      </w:r>
      <w:r>
        <w:rPr>
          <w:noProof/>
        </w:rPr>
        <w:fldChar w:fldCharType="end"/>
      </w:r>
      <w:r w:rsidR="00DA712E" w:rsidRPr="00753130">
        <w:t xml:space="preserve">.  Le 14 novembre 1977, la commune de </w:t>
      </w:r>
      <w:proofErr w:type="spellStart"/>
      <w:r w:rsidR="00DA712E" w:rsidRPr="00753130">
        <w:t>Ceprano</w:t>
      </w:r>
      <w:proofErr w:type="spellEnd"/>
      <w:r w:rsidR="00DA712E" w:rsidRPr="00753130">
        <w:t xml:space="preserve"> adopta un plan d</w:t>
      </w:r>
      <w:r w:rsidR="000D5EFD" w:rsidRPr="00753130">
        <w:t>’</w:t>
      </w:r>
      <w:r w:rsidR="00DA712E" w:rsidRPr="00753130">
        <w:t>urbanisme qui affecta les terrains de la requ</w:t>
      </w:r>
      <w:r w:rsidR="00DA712E" w:rsidRPr="00753130">
        <w:rPr>
          <w:rFonts w:cstheme="minorHAnsi"/>
        </w:rPr>
        <w:t>é</w:t>
      </w:r>
      <w:r w:rsidR="00DA712E" w:rsidRPr="00753130">
        <w:t>rante. L</w:t>
      </w:r>
      <w:r w:rsidR="000D5EFD" w:rsidRPr="00753130">
        <w:t>’</w:t>
      </w:r>
      <w:r w:rsidR="00DA712E" w:rsidRPr="00753130">
        <w:t>occupation d</w:t>
      </w:r>
      <w:r w:rsidR="000D5EFD" w:rsidRPr="00753130">
        <w:t>’</w:t>
      </w:r>
      <w:r w:rsidR="00DA712E" w:rsidRPr="00753130">
        <w:t>urgence des biens eut lieu le 20 novembre 1979.</w:t>
      </w:r>
    </w:p>
    <w:p w14:paraId="0D71167C" w14:textId="3DD144D1" w:rsidR="00DA712E" w:rsidRPr="00753130" w:rsidRDefault="00C9195F" w:rsidP="00753130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753130" w:rsidRPr="00753130">
        <w:rPr>
          <w:noProof/>
        </w:rPr>
        <w:t>3</w:t>
      </w:r>
      <w:r>
        <w:rPr>
          <w:noProof/>
        </w:rPr>
        <w:fldChar w:fldCharType="end"/>
      </w:r>
      <w:r w:rsidR="00DA712E" w:rsidRPr="00753130">
        <w:t>.  Le 25 février 1985, la requérante saisit le tribunal de Bénévent d</w:t>
      </w:r>
      <w:r w:rsidR="000D5EFD" w:rsidRPr="00753130">
        <w:t>’</w:t>
      </w:r>
      <w:r w:rsidR="00DA712E" w:rsidRPr="00753130">
        <w:t>un recours en dommages-intérêts à l</w:t>
      </w:r>
      <w:r w:rsidR="000D5EFD" w:rsidRPr="00753130">
        <w:t>’</w:t>
      </w:r>
      <w:r w:rsidR="00DA712E" w:rsidRPr="00753130">
        <w:t>encontre de la commune. Elle alléguait que l</w:t>
      </w:r>
      <w:r w:rsidR="000D5EFD" w:rsidRPr="00753130">
        <w:t>’</w:t>
      </w:r>
      <w:r w:rsidR="00DA712E" w:rsidRPr="00753130">
        <w:t>occupation des terrains était illégale et que les travaux de construction s</w:t>
      </w:r>
      <w:r w:rsidR="000D5EFD" w:rsidRPr="00753130">
        <w:t>’</w:t>
      </w:r>
      <w:r w:rsidR="00DA712E" w:rsidRPr="00753130">
        <w:t>étaient terminés sans expropriation</w:t>
      </w:r>
      <w:r w:rsidR="00DA712E" w:rsidRPr="00753130" w:rsidDel="006D0959">
        <w:t xml:space="preserve"> </w:t>
      </w:r>
      <w:r w:rsidR="00DA712E" w:rsidRPr="00753130">
        <w:t>formelle, ni paiement d</w:t>
      </w:r>
      <w:r w:rsidR="000D5EFD" w:rsidRPr="00753130">
        <w:t>’</w:t>
      </w:r>
      <w:r w:rsidR="00DA712E" w:rsidRPr="00753130">
        <w:t xml:space="preserve">une quelconque </w:t>
      </w:r>
      <w:r w:rsidR="00DA712E" w:rsidRPr="00753130">
        <w:lastRenderedPageBreak/>
        <w:t>indemnité. La requérante réclamait une somme correspondant à la valeur vénale des terrains, major</w:t>
      </w:r>
      <w:r w:rsidR="00DA712E" w:rsidRPr="00753130">
        <w:rPr>
          <w:rFonts w:cstheme="minorHAnsi"/>
        </w:rPr>
        <w:t>é</w:t>
      </w:r>
      <w:r w:rsidR="00DA712E" w:rsidRPr="00753130">
        <w:t>e des intérêts et de la réévaluation.</w:t>
      </w:r>
    </w:p>
    <w:p w14:paraId="4678465F" w14:textId="3AC8BA5B" w:rsidR="00DA712E" w:rsidRPr="00753130" w:rsidRDefault="00C9195F" w:rsidP="00753130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753130" w:rsidRPr="00753130">
        <w:rPr>
          <w:noProof/>
        </w:rPr>
        <w:t>4</w:t>
      </w:r>
      <w:r>
        <w:rPr>
          <w:noProof/>
        </w:rPr>
        <w:fldChar w:fldCharType="end"/>
      </w:r>
      <w:r w:rsidR="00DA712E" w:rsidRPr="00753130">
        <w:t>.  Le 15 mai 2001, le tribunal constata que les terrains avaient été irréversiblement transformés par les ouvrages publics, affirma que, conformément au principe de l</w:t>
      </w:r>
      <w:r w:rsidR="000D5EFD" w:rsidRPr="00753130">
        <w:t>’</w:t>
      </w:r>
      <w:r w:rsidR="00DA712E" w:rsidRPr="00753130">
        <w:t>expropriation indirecte, la propriété des terrains était passée à l</w:t>
      </w:r>
      <w:r w:rsidR="000D5EFD" w:rsidRPr="00753130">
        <w:t>’</w:t>
      </w:r>
      <w:r w:rsidR="00DA712E" w:rsidRPr="00753130">
        <w:t>administration et condamna, en application de l</w:t>
      </w:r>
      <w:r w:rsidR="000D5EFD" w:rsidRPr="00753130">
        <w:t>’</w:t>
      </w:r>
      <w:r w:rsidR="00DA712E" w:rsidRPr="00753130">
        <w:t>article 5bis de la loi n</w:t>
      </w:r>
      <w:r w:rsidR="00DA712E" w:rsidRPr="00753130">
        <w:rPr>
          <w:vertAlign w:val="superscript"/>
        </w:rPr>
        <w:t>o</w:t>
      </w:r>
      <w:r w:rsidR="00DA712E" w:rsidRPr="00753130">
        <w:t xml:space="preserve"> 359/1992, la commune à payer à la requérante la somme de 93 408 463 lires italiennes (ITL), plus intérêts et réévaluation. Cette d</w:t>
      </w:r>
      <w:r w:rsidR="00DA712E" w:rsidRPr="00753130">
        <w:rPr>
          <w:rFonts w:cstheme="minorHAnsi"/>
        </w:rPr>
        <w:t>é</w:t>
      </w:r>
      <w:r w:rsidR="00DA712E" w:rsidRPr="00753130">
        <w:t>cision fut en substance confirm</w:t>
      </w:r>
      <w:r w:rsidR="00DA712E" w:rsidRPr="00753130">
        <w:rPr>
          <w:rFonts w:cstheme="minorHAnsi"/>
        </w:rPr>
        <w:t>é</w:t>
      </w:r>
      <w:r w:rsidR="00DA712E" w:rsidRPr="00753130">
        <w:t>e par la cour d</w:t>
      </w:r>
      <w:r w:rsidR="000D5EFD" w:rsidRPr="00753130">
        <w:t>’</w:t>
      </w:r>
      <w:r w:rsidR="00DA712E" w:rsidRPr="00753130">
        <w:t>appel de Rome qui rehaussa l</w:t>
      </w:r>
      <w:r w:rsidR="000D5EFD" w:rsidRPr="00753130">
        <w:t>’</w:t>
      </w:r>
      <w:r w:rsidR="00DA712E" w:rsidRPr="00753130">
        <w:t>indemnit</w:t>
      </w:r>
      <w:r w:rsidR="00DA712E" w:rsidRPr="00753130">
        <w:rPr>
          <w:rFonts w:cstheme="minorHAnsi"/>
        </w:rPr>
        <w:t>é</w:t>
      </w:r>
      <w:r w:rsidR="00DA712E" w:rsidRPr="00753130">
        <w:t xml:space="preserve"> d</w:t>
      </w:r>
      <w:r w:rsidR="000D5EFD" w:rsidRPr="00753130">
        <w:t>’</w:t>
      </w:r>
      <w:r w:rsidR="00DA712E" w:rsidRPr="00753130">
        <w:t>expropriation</w:t>
      </w:r>
      <w:r w:rsidR="00DA712E" w:rsidRPr="00753130">
        <w:rPr>
          <w:rFonts w:cstheme="minorHAnsi"/>
        </w:rPr>
        <w:t xml:space="preserve"> à 192 023 458 ITL (soit 99</w:t>
      </w:r>
      <w:r w:rsidR="006F28FC" w:rsidRPr="00753130">
        <w:rPr>
          <w:rFonts w:cstheme="minorHAnsi"/>
        </w:rPr>
        <w:t> </w:t>
      </w:r>
      <w:r w:rsidR="00DA712E" w:rsidRPr="00753130">
        <w:rPr>
          <w:rFonts w:cstheme="minorHAnsi"/>
        </w:rPr>
        <w:t>171,80</w:t>
      </w:r>
      <w:r w:rsidR="006F28FC" w:rsidRPr="00753130">
        <w:t> </w:t>
      </w:r>
      <w:r w:rsidR="00DA712E" w:rsidRPr="00753130">
        <w:rPr>
          <w:rFonts w:cstheme="minorHAnsi"/>
        </w:rPr>
        <w:t>euros (EUR)) avec intérêts et réévaluation</w:t>
      </w:r>
      <w:r w:rsidR="00DA712E" w:rsidRPr="00753130">
        <w:t xml:space="preserve"> </w:t>
      </w:r>
      <w:r w:rsidR="00DA712E" w:rsidRPr="00753130">
        <w:rPr>
          <w:rFonts w:cstheme="minorHAnsi"/>
        </w:rPr>
        <w:t>à partir du 20 novembre 1984.</w:t>
      </w:r>
    </w:p>
    <w:p w14:paraId="0F30949D" w14:textId="6AB390DB" w:rsidR="00DA712E" w:rsidRPr="00753130" w:rsidRDefault="00C9195F" w:rsidP="00753130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753130" w:rsidRPr="00753130">
        <w:rPr>
          <w:noProof/>
        </w:rPr>
        <w:t>5</w:t>
      </w:r>
      <w:r>
        <w:rPr>
          <w:noProof/>
        </w:rPr>
        <w:fldChar w:fldCharType="end"/>
      </w:r>
      <w:r w:rsidR="00DA712E" w:rsidRPr="00753130">
        <w:t>.  Le 7 mars 2014, la Cour de cassation cassa ledit arrêt et renvoya la cause devant une autre chambre de la cour d</w:t>
      </w:r>
      <w:r w:rsidR="000D5EFD" w:rsidRPr="00753130">
        <w:t>’</w:t>
      </w:r>
      <w:r w:rsidR="00DA712E" w:rsidRPr="00753130">
        <w:t>appel de Rome pour la détermination de l</w:t>
      </w:r>
      <w:r w:rsidR="000D5EFD" w:rsidRPr="00753130">
        <w:t>’</w:t>
      </w:r>
      <w:r w:rsidR="00DA712E" w:rsidRPr="00753130">
        <w:t>indemnit</w:t>
      </w:r>
      <w:r w:rsidR="00DA712E" w:rsidRPr="00753130">
        <w:rPr>
          <w:rFonts w:cstheme="minorHAnsi"/>
        </w:rPr>
        <w:t>é</w:t>
      </w:r>
      <w:r w:rsidR="00DA712E" w:rsidRPr="00753130">
        <w:t xml:space="preserve"> bas</w:t>
      </w:r>
      <w:r w:rsidR="00DA712E" w:rsidRPr="00753130">
        <w:rPr>
          <w:rFonts w:cstheme="minorHAnsi"/>
        </w:rPr>
        <w:t>é</w:t>
      </w:r>
      <w:r w:rsidR="00DA712E" w:rsidRPr="00753130">
        <w:t>e sur la valeur vénale des terrains.</w:t>
      </w:r>
    </w:p>
    <w:p w14:paraId="55C2064D" w14:textId="1B30EDCB" w:rsidR="00DA712E" w:rsidRPr="00753130" w:rsidRDefault="00C9195F" w:rsidP="00753130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753130" w:rsidRPr="00753130">
        <w:rPr>
          <w:noProof/>
        </w:rPr>
        <w:t>6</w:t>
      </w:r>
      <w:r>
        <w:rPr>
          <w:noProof/>
        </w:rPr>
        <w:fldChar w:fldCharType="end"/>
      </w:r>
      <w:r w:rsidR="00DA712E" w:rsidRPr="00753130">
        <w:t>.  Le 9 février 2016, la cour d</w:t>
      </w:r>
      <w:r w:rsidR="000D5EFD" w:rsidRPr="00753130">
        <w:t>’</w:t>
      </w:r>
      <w:r w:rsidR="00DA712E" w:rsidRPr="00753130">
        <w:t>appel de Rome condamna la commune à payer la somme de 180</w:t>
      </w:r>
      <w:r w:rsidR="006F28FC" w:rsidRPr="00753130">
        <w:t> </w:t>
      </w:r>
      <w:r w:rsidR="00DA712E" w:rsidRPr="00753130">
        <w:t>243,45 EUR réévaluée à partir du 20 novembre 1984 et jusqu</w:t>
      </w:r>
      <w:r w:rsidR="000D5EFD" w:rsidRPr="00753130">
        <w:t>’</w:t>
      </w:r>
      <w:r w:rsidR="00DA712E" w:rsidRPr="00753130">
        <w:t>à la décision, et major</w:t>
      </w:r>
      <w:r w:rsidR="00DA712E" w:rsidRPr="00753130">
        <w:rPr>
          <w:rFonts w:cstheme="minorHAnsi"/>
        </w:rPr>
        <w:t>é</w:t>
      </w:r>
      <w:r w:rsidR="00DA712E" w:rsidRPr="00753130">
        <w:t>e des intérêts jusqu</w:t>
      </w:r>
      <w:r w:rsidR="000D5EFD" w:rsidRPr="00753130">
        <w:t>’</w:t>
      </w:r>
      <w:r w:rsidR="00DA712E" w:rsidRPr="00753130">
        <w:t>au solde.</w:t>
      </w:r>
    </w:p>
    <w:p w14:paraId="0F78ABD1" w14:textId="3B1C2004" w:rsidR="00DA712E" w:rsidRPr="00753130" w:rsidRDefault="00C9195F" w:rsidP="00753130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753130" w:rsidRPr="00753130">
        <w:rPr>
          <w:noProof/>
        </w:rPr>
        <w:t>7</w:t>
      </w:r>
      <w:r>
        <w:rPr>
          <w:noProof/>
        </w:rPr>
        <w:fldChar w:fldCharType="end"/>
      </w:r>
      <w:r w:rsidR="00DA712E" w:rsidRPr="00753130">
        <w:t xml:space="preserve">.  Le 28 septembre 2017, </w:t>
      </w:r>
      <w:r w:rsidR="00DA712E" w:rsidRPr="00753130">
        <w:rPr>
          <w:rFonts w:cstheme="minorHAnsi"/>
        </w:rPr>
        <w:t>à</w:t>
      </w:r>
      <w:r w:rsidR="00DA712E" w:rsidRPr="00753130">
        <w:t xml:space="preserve"> la suite du décès de la requ</w:t>
      </w:r>
      <w:r w:rsidR="00DA712E" w:rsidRPr="00753130">
        <w:rPr>
          <w:rFonts w:cstheme="minorHAnsi"/>
        </w:rPr>
        <w:t>é</w:t>
      </w:r>
      <w:r w:rsidR="00DA712E" w:rsidRPr="00753130">
        <w:t>rante survenu le 10 f</w:t>
      </w:r>
      <w:r w:rsidR="00DA712E" w:rsidRPr="00753130">
        <w:rPr>
          <w:rFonts w:cstheme="minorHAnsi"/>
        </w:rPr>
        <w:t>é</w:t>
      </w:r>
      <w:r w:rsidR="00DA712E" w:rsidRPr="00753130">
        <w:t>vrier 2017, ses héritiers, MM. Andrea et Antonio Sassano et M</w:t>
      </w:r>
      <w:r w:rsidR="00DA712E" w:rsidRPr="00753130">
        <w:rPr>
          <w:vertAlign w:val="superscript"/>
        </w:rPr>
        <w:t>mes</w:t>
      </w:r>
      <w:r w:rsidR="00DA712E" w:rsidRPr="00753130">
        <w:t xml:space="preserve"> Anna Pia et </w:t>
      </w:r>
      <w:proofErr w:type="spellStart"/>
      <w:r w:rsidR="00DA712E" w:rsidRPr="00753130">
        <w:t>Simonetta</w:t>
      </w:r>
      <w:proofErr w:type="spellEnd"/>
      <w:r w:rsidR="00DA712E" w:rsidRPr="00753130">
        <w:t xml:space="preserve"> Sassano, ont exprim</w:t>
      </w:r>
      <w:r w:rsidR="00DA712E" w:rsidRPr="00753130">
        <w:rPr>
          <w:rFonts w:cstheme="minorHAnsi"/>
        </w:rPr>
        <w:t>é</w:t>
      </w:r>
      <w:r w:rsidR="00DA712E" w:rsidRPr="00753130">
        <w:t xml:space="preserve"> le souhait de maintenir la requête.</w:t>
      </w:r>
    </w:p>
    <w:p w14:paraId="23641D5C" w14:textId="192396E8" w:rsidR="00DA712E" w:rsidRPr="00753130" w:rsidRDefault="00C9195F" w:rsidP="00753130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bookmarkStart w:id="2" w:name="paragraph00008"/>
      <w:r w:rsidR="00753130" w:rsidRPr="00753130">
        <w:rPr>
          <w:noProof/>
        </w:rPr>
        <w:t>8</w:t>
      </w:r>
      <w:bookmarkEnd w:id="2"/>
      <w:r>
        <w:rPr>
          <w:noProof/>
        </w:rPr>
        <w:fldChar w:fldCharType="end"/>
      </w:r>
      <w:r w:rsidR="00DA712E" w:rsidRPr="00753130">
        <w:t xml:space="preserve">.  Le 24 avril 2017, face </w:t>
      </w:r>
      <w:r w:rsidR="00DA712E" w:rsidRPr="00753130">
        <w:rPr>
          <w:rFonts w:cstheme="minorHAnsi"/>
        </w:rPr>
        <w:t>à</w:t>
      </w:r>
      <w:r w:rsidR="00DA712E" w:rsidRPr="00753130">
        <w:t xml:space="preserve"> des difficult</w:t>
      </w:r>
      <w:r w:rsidR="00DA712E" w:rsidRPr="00753130">
        <w:rPr>
          <w:rFonts w:cstheme="minorHAnsi"/>
        </w:rPr>
        <w:t>é</w:t>
      </w:r>
      <w:r w:rsidR="00DA712E" w:rsidRPr="00753130">
        <w:t>s budgétaires, la commune avait décid</w:t>
      </w:r>
      <w:r w:rsidR="00DA712E" w:rsidRPr="00753130">
        <w:rPr>
          <w:rFonts w:cstheme="minorHAnsi"/>
        </w:rPr>
        <w:t>é</w:t>
      </w:r>
      <w:r w:rsidR="00DA712E" w:rsidRPr="00753130">
        <w:t xml:space="preserve"> d</w:t>
      </w:r>
      <w:r w:rsidR="000D5EFD" w:rsidRPr="00753130">
        <w:t>’</w:t>
      </w:r>
      <w:r w:rsidR="00DA712E" w:rsidRPr="00753130">
        <w:t xml:space="preserve">accéder </w:t>
      </w:r>
      <w:r w:rsidR="00DA712E" w:rsidRPr="00753130">
        <w:rPr>
          <w:rFonts w:cstheme="minorHAnsi"/>
        </w:rPr>
        <w:t>à</w:t>
      </w:r>
      <w:r w:rsidR="00DA712E" w:rsidRPr="00753130">
        <w:t xml:space="preserve"> une procédure de rééquilibrage des comptes.</w:t>
      </w:r>
      <w:r w:rsidR="006F28FC" w:rsidRPr="00753130">
        <w:t xml:space="preserve"> </w:t>
      </w:r>
      <w:r w:rsidR="00DA712E" w:rsidRPr="00753130">
        <w:t>Le 23 juillet 2017, elle délibéra un Plan de paiement d</w:t>
      </w:r>
      <w:r w:rsidR="000D5EFD" w:rsidRPr="00753130">
        <w:t>’</w:t>
      </w:r>
      <w:r w:rsidR="00DA712E" w:rsidRPr="00753130">
        <w:t>une dur</w:t>
      </w:r>
      <w:r w:rsidR="00DA712E" w:rsidRPr="00753130">
        <w:rPr>
          <w:rFonts w:cstheme="minorHAnsi"/>
        </w:rPr>
        <w:t>é</w:t>
      </w:r>
      <w:r w:rsidR="00DA712E" w:rsidRPr="00753130">
        <w:t>e maximale de 10 ans, comprenant plusieurs cr</w:t>
      </w:r>
      <w:r w:rsidR="00DA712E" w:rsidRPr="00753130">
        <w:rPr>
          <w:rFonts w:cstheme="minorHAnsi"/>
        </w:rPr>
        <w:t>é</w:t>
      </w:r>
      <w:r w:rsidR="00DA712E" w:rsidRPr="00753130">
        <w:t>dits au profit des h</w:t>
      </w:r>
      <w:r w:rsidR="00DA712E" w:rsidRPr="00753130">
        <w:rPr>
          <w:rFonts w:cstheme="minorHAnsi"/>
        </w:rPr>
        <w:t>é</w:t>
      </w:r>
      <w:r w:rsidR="00DA712E" w:rsidRPr="00753130">
        <w:t>ritiers de la requ</w:t>
      </w:r>
      <w:r w:rsidR="00DA712E" w:rsidRPr="00753130">
        <w:rPr>
          <w:rFonts w:cstheme="minorHAnsi"/>
        </w:rPr>
        <w:t>é</w:t>
      </w:r>
      <w:r w:rsidR="00DA712E" w:rsidRPr="00753130">
        <w:t>rante, dont l</w:t>
      </w:r>
      <w:r w:rsidR="000D5EFD" w:rsidRPr="00753130">
        <w:t>’</w:t>
      </w:r>
      <w:r w:rsidR="00DA712E" w:rsidRPr="00753130">
        <w:t>indemnité d</w:t>
      </w:r>
      <w:r w:rsidR="000D5EFD" w:rsidRPr="00753130">
        <w:t>’</w:t>
      </w:r>
      <w:r w:rsidR="00DA712E" w:rsidRPr="00753130">
        <w:t>expropriation chiffr</w:t>
      </w:r>
      <w:r w:rsidR="00DA712E" w:rsidRPr="00753130">
        <w:rPr>
          <w:rFonts w:cstheme="minorHAnsi"/>
        </w:rPr>
        <w:t>ée à 1</w:t>
      </w:r>
      <w:r w:rsidR="006F28FC" w:rsidRPr="00753130">
        <w:rPr>
          <w:rFonts w:cstheme="minorHAnsi"/>
        </w:rPr>
        <w:t> </w:t>
      </w:r>
      <w:r w:rsidR="00DA712E" w:rsidRPr="00753130">
        <w:rPr>
          <w:rFonts w:cstheme="minorHAnsi"/>
        </w:rPr>
        <w:t>078</w:t>
      </w:r>
      <w:r w:rsidR="006F28FC" w:rsidRPr="00753130">
        <w:rPr>
          <w:rFonts w:cstheme="minorHAnsi"/>
        </w:rPr>
        <w:t> </w:t>
      </w:r>
      <w:r w:rsidR="00DA712E" w:rsidRPr="00753130">
        <w:rPr>
          <w:rFonts w:cstheme="minorHAnsi"/>
        </w:rPr>
        <w:t>142,56 EUR</w:t>
      </w:r>
      <w:r w:rsidR="00DA712E" w:rsidRPr="00753130">
        <w:t>.</w:t>
      </w:r>
    </w:p>
    <w:p w14:paraId="52C7213F" w14:textId="62F1C026" w:rsidR="00DA712E" w:rsidRPr="00753130" w:rsidRDefault="00C9195F" w:rsidP="00753130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bookmarkStart w:id="3" w:name="paragraph00009"/>
      <w:r w:rsidR="00753130" w:rsidRPr="00753130">
        <w:rPr>
          <w:noProof/>
        </w:rPr>
        <w:t>9</w:t>
      </w:r>
      <w:bookmarkEnd w:id="3"/>
      <w:r>
        <w:rPr>
          <w:noProof/>
        </w:rPr>
        <w:fldChar w:fldCharType="end"/>
      </w:r>
      <w:r w:rsidR="00DA712E" w:rsidRPr="00753130">
        <w:t>.  Le 2 mai 2022, les héritiers de la requérante ont indiqu</w:t>
      </w:r>
      <w:r w:rsidR="00DA712E" w:rsidRPr="00753130">
        <w:rPr>
          <w:rFonts w:cstheme="minorHAnsi"/>
        </w:rPr>
        <w:t>é</w:t>
      </w:r>
      <w:r w:rsidR="00DA712E" w:rsidRPr="00753130">
        <w:t xml:space="preserve"> </w:t>
      </w:r>
      <w:r w:rsidR="00DA712E" w:rsidRPr="00753130">
        <w:rPr>
          <w:rFonts w:cstheme="minorHAnsi"/>
        </w:rPr>
        <w:t>à</w:t>
      </w:r>
      <w:r w:rsidR="00DA712E" w:rsidRPr="00753130">
        <w:t xml:space="preserve"> la Cour avoir re</w:t>
      </w:r>
      <w:r w:rsidR="00DA712E" w:rsidRPr="00753130">
        <w:rPr>
          <w:rFonts w:cstheme="minorHAnsi"/>
        </w:rPr>
        <w:t>ç</w:t>
      </w:r>
      <w:r w:rsidR="00DA712E" w:rsidRPr="00753130">
        <w:t>u 911</w:t>
      </w:r>
      <w:r w:rsidR="006F28FC" w:rsidRPr="00753130">
        <w:t> </w:t>
      </w:r>
      <w:r w:rsidR="00DA712E" w:rsidRPr="00753130">
        <w:t>398 EUR et d</w:t>
      </w:r>
      <w:r w:rsidR="00DA712E" w:rsidRPr="00753130">
        <w:rPr>
          <w:rFonts w:cstheme="minorHAnsi"/>
        </w:rPr>
        <w:t>û</w:t>
      </w:r>
      <w:r w:rsidR="00DA712E" w:rsidRPr="00753130">
        <w:t xml:space="preserve"> s</w:t>
      </w:r>
      <w:r w:rsidR="000D5EFD" w:rsidRPr="00753130">
        <w:t>’</w:t>
      </w:r>
      <w:r w:rsidR="00DA712E" w:rsidRPr="00753130">
        <w:t>acquitter de 103</w:t>
      </w:r>
      <w:r w:rsidR="006F28FC" w:rsidRPr="00753130">
        <w:t> </w:t>
      </w:r>
      <w:r w:rsidR="00DA712E" w:rsidRPr="00753130">
        <w:t xml:space="preserve">910 EUR </w:t>
      </w:r>
      <w:r w:rsidR="00DA712E" w:rsidRPr="00753130">
        <w:rPr>
          <w:rFonts w:cstheme="minorHAnsi"/>
        </w:rPr>
        <w:t>à</w:t>
      </w:r>
      <w:r w:rsidR="00DA712E" w:rsidRPr="00753130">
        <w:t xml:space="preserve"> titre d</w:t>
      </w:r>
      <w:r w:rsidR="000D5EFD" w:rsidRPr="00753130">
        <w:t>’</w:t>
      </w:r>
      <w:r w:rsidR="00DA712E" w:rsidRPr="00753130">
        <w:t>impôt à la source, s</w:t>
      </w:r>
      <w:r w:rsidR="000D5EFD" w:rsidRPr="00753130">
        <w:t>’</w:t>
      </w:r>
      <w:r w:rsidR="00DA712E" w:rsidRPr="00753130">
        <w:t xml:space="preserve">élevant </w:t>
      </w:r>
      <w:r w:rsidR="00DA712E" w:rsidRPr="00753130">
        <w:rPr>
          <w:rFonts w:cstheme="minorHAnsi"/>
        </w:rPr>
        <w:t>à</w:t>
      </w:r>
      <w:r w:rsidR="00DA712E" w:rsidRPr="00753130">
        <w:t xml:space="preserve"> 20% (article 11 de la loi n</w:t>
      </w:r>
      <w:r w:rsidR="00DA712E" w:rsidRPr="00753130">
        <w:rPr>
          <w:vertAlign w:val="superscript"/>
        </w:rPr>
        <w:t>o</w:t>
      </w:r>
      <w:r w:rsidR="00DA712E" w:rsidRPr="00753130">
        <w:t xml:space="preserve"> 413/1991).</w:t>
      </w:r>
    </w:p>
    <w:p w14:paraId="3C534B06" w14:textId="4B94D60B" w:rsidR="00DA712E" w:rsidRPr="00753130" w:rsidRDefault="00C9195F" w:rsidP="00753130">
      <w:pPr>
        <w:pStyle w:val="JuPara"/>
        <w:rPr>
          <w:b/>
          <w:bCs/>
        </w:rPr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753130" w:rsidRPr="00753130">
        <w:rPr>
          <w:noProof/>
        </w:rPr>
        <w:t>10</w:t>
      </w:r>
      <w:r>
        <w:rPr>
          <w:noProof/>
        </w:rPr>
        <w:fldChar w:fldCharType="end"/>
      </w:r>
      <w:r w:rsidR="00DA712E" w:rsidRPr="00753130">
        <w:t>.  Invoquant l</w:t>
      </w:r>
      <w:r w:rsidR="000D5EFD" w:rsidRPr="00753130">
        <w:t>’</w:t>
      </w:r>
      <w:r w:rsidR="00DA712E" w:rsidRPr="00753130">
        <w:t>article 1 du Protocole n</w:t>
      </w:r>
      <w:r w:rsidR="00DA712E" w:rsidRPr="00753130">
        <w:rPr>
          <w:vertAlign w:val="superscript"/>
        </w:rPr>
        <w:t>o</w:t>
      </w:r>
      <w:r w:rsidR="00DA712E" w:rsidRPr="00753130">
        <w:t xml:space="preserve"> 1 et l</w:t>
      </w:r>
      <w:r w:rsidR="000D5EFD" w:rsidRPr="00753130">
        <w:t>’</w:t>
      </w:r>
      <w:r w:rsidR="00DA712E" w:rsidRPr="00753130">
        <w:t>article 6 de la Convention, la requérante se plaignait d</w:t>
      </w:r>
      <w:r w:rsidR="000D5EFD" w:rsidRPr="00753130">
        <w:t>’</w:t>
      </w:r>
      <w:r w:rsidR="00DA712E" w:rsidRPr="00753130">
        <w:t>avoir été privée de ses terrains et de l</w:t>
      </w:r>
      <w:r w:rsidR="000D5EFD" w:rsidRPr="00753130">
        <w:t>’</w:t>
      </w:r>
      <w:r w:rsidR="00DA712E" w:rsidRPr="00753130">
        <w:t>insuffisance de l</w:t>
      </w:r>
      <w:r w:rsidR="000D5EFD" w:rsidRPr="00753130">
        <w:t>’</w:t>
      </w:r>
      <w:r w:rsidR="00DA712E" w:rsidRPr="00753130">
        <w:t>indemnité obtenue et, de plus, soumise à imposition fiscale, d</w:t>
      </w:r>
      <w:r w:rsidR="000D5EFD" w:rsidRPr="00753130">
        <w:t>’</w:t>
      </w:r>
      <w:r w:rsidR="00DA712E" w:rsidRPr="00753130">
        <w:t>avoir dû attendre longtemps avant d</w:t>
      </w:r>
      <w:r w:rsidR="000D5EFD" w:rsidRPr="00753130">
        <w:t>’</w:t>
      </w:r>
      <w:r w:rsidR="00DA712E" w:rsidRPr="00753130">
        <w:t>obtenir un dédommagement considéré, par ailleurs, insuffisant et de l</w:t>
      </w:r>
      <w:r w:rsidR="000D5EFD" w:rsidRPr="00753130">
        <w:t>’</w:t>
      </w:r>
      <w:r w:rsidR="00DA712E" w:rsidRPr="00753130">
        <w:t>inefficacité des recours internes.</w:t>
      </w:r>
    </w:p>
    <w:p w14:paraId="6271F68D" w14:textId="77777777" w:rsidR="00DA712E" w:rsidRPr="00753130" w:rsidRDefault="00DA712E" w:rsidP="00753130">
      <w:pPr>
        <w:pStyle w:val="JuHHead"/>
      </w:pPr>
      <w:r w:rsidRPr="00753130">
        <w:t>APPRÉCIATION DE LA COUR</w:t>
      </w:r>
    </w:p>
    <w:p w14:paraId="490C631A" w14:textId="51910362" w:rsidR="00DA712E" w:rsidRPr="00753130" w:rsidRDefault="00DA712E" w:rsidP="00753130">
      <w:pPr>
        <w:pStyle w:val="JuHA"/>
      </w:pPr>
      <w:r w:rsidRPr="00753130">
        <w:t>S</w:t>
      </w:r>
      <w:r w:rsidR="00B84A48" w:rsidRPr="00753130">
        <w:t>ur la qualité des héritiers pour agir devant la Cour</w:t>
      </w:r>
    </w:p>
    <w:p w14:paraId="7B42BB27" w14:textId="7A744B2D" w:rsidR="00DA712E" w:rsidRPr="00753130" w:rsidRDefault="00C9195F" w:rsidP="00753130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753130" w:rsidRPr="00753130">
        <w:rPr>
          <w:noProof/>
        </w:rPr>
        <w:t>11</w:t>
      </w:r>
      <w:r>
        <w:rPr>
          <w:noProof/>
        </w:rPr>
        <w:fldChar w:fldCharType="end"/>
      </w:r>
      <w:r w:rsidR="00DA712E" w:rsidRPr="00753130">
        <w:t>.  La Cour note que les héritiers de la requérante, MM. A. et A. Sassano et M</w:t>
      </w:r>
      <w:r w:rsidR="00DA712E" w:rsidRPr="00753130">
        <w:rPr>
          <w:vertAlign w:val="superscript"/>
        </w:rPr>
        <w:t>mes</w:t>
      </w:r>
      <w:r w:rsidR="00DA712E" w:rsidRPr="00753130">
        <w:t xml:space="preserve"> A.P. et S. Sassano, souhaitent maintenir la requête et que le Gouvernement ne s</w:t>
      </w:r>
      <w:r w:rsidR="000D5EFD" w:rsidRPr="00753130">
        <w:t>’</w:t>
      </w:r>
      <w:r w:rsidR="00DA712E" w:rsidRPr="00753130">
        <w:t>y oppose pas.</w:t>
      </w:r>
    </w:p>
    <w:p w14:paraId="4A12B7C9" w14:textId="2D9918F6" w:rsidR="00DA712E" w:rsidRPr="00753130" w:rsidRDefault="00C9195F" w:rsidP="00753130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753130" w:rsidRPr="00753130">
        <w:rPr>
          <w:noProof/>
        </w:rPr>
        <w:t>12</w:t>
      </w:r>
      <w:r>
        <w:rPr>
          <w:noProof/>
        </w:rPr>
        <w:fldChar w:fldCharType="end"/>
      </w:r>
      <w:r w:rsidR="00DA712E" w:rsidRPr="00753130">
        <w:t>.  Elle estime qu</w:t>
      </w:r>
      <w:r w:rsidR="000D5EFD" w:rsidRPr="00753130">
        <w:t>’</w:t>
      </w:r>
      <w:r w:rsidR="00DA712E" w:rsidRPr="00753130">
        <w:t>ils ont un intérêt légitime à poursuivre la requête et leur reconnaît dès lors la qualité pour se substituer à M</w:t>
      </w:r>
      <w:r w:rsidR="00DA712E" w:rsidRPr="00753130">
        <w:rPr>
          <w:vertAlign w:val="superscript"/>
        </w:rPr>
        <w:t>me</w:t>
      </w:r>
      <w:r w:rsidR="00DA712E" w:rsidRPr="00753130">
        <w:t xml:space="preserve"> </w:t>
      </w:r>
      <w:proofErr w:type="spellStart"/>
      <w:r w:rsidR="00DA712E" w:rsidRPr="00753130">
        <w:t>Gizzi</w:t>
      </w:r>
      <w:proofErr w:type="spellEnd"/>
      <w:r w:rsidR="00DA712E" w:rsidRPr="00753130">
        <w:t xml:space="preserve"> dans la présente </w:t>
      </w:r>
      <w:r w:rsidR="00DA712E" w:rsidRPr="00753130">
        <w:lastRenderedPageBreak/>
        <w:t xml:space="preserve">procédure (voir, </w:t>
      </w:r>
      <w:r w:rsidR="00DA712E" w:rsidRPr="00753130">
        <w:rPr>
          <w:i/>
          <w:iCs/>
        </w:rPr>
        <w:t>mutatis mutandis</w:t>
      </w:r>
      <w:r w:rsidR="00DA712E" w:rsidRPr="00753130">
        <w:t xml:space="preserve">, </w:t>
      </w:r>
      <w:proofErr w:type="spellStart"/>
      <w:r w:rsidR="00DA712E" w:rsidRPr="00753130">
        <w:rPr>
          <w:i/>
          <w:iCs/>
        </w:rPr>
        <w:t>Dalban</w:t>
      </w:r>
      <w:proofErr w:type="spellEnd"/>
      <w:r w:rsidR="00DA712E" w:rsidRPr="00753130">
        <w:rPr>
          <w:i/>
          <w:iCs/>
        </w:rPr>
        <w:t xml:space="preserve"> c. Roumanie</w:t>
      </w:r>
      <w:r w:rsidR="00DA712E" w:rsidRPr="00753130">
        <w:t xml:space="preserve"> [GC], n</w:t>
      </w:r>
      <w:r w:rsidR="00DA712E" w:rsidRPr="00753130">
        <w:rPr>
          <w:vertAlign w:val="superscript"/>
        </w:rPr>
        <w:t>o </w:t>
      </w:r>
      <w:r w:rsidR="00DA712E" w:rsidRPr="00753130">
        <w:t>28114/95, § 39, CEDH 1999 VI). Toutefois, pour des raisons d</w:t>
      </w:r>
      <w:r w:rsidR="000D5EFD" w:rsidRPr="00753130">
        <w:t>’</w:t>
      </w:r>
      <w:r w:rsidR="00DA712E" w:rsidRPr="00753130">
        <w:t>ordre pratique, la présente décision continuera de désigner cette dernière comme « la requérante », bien qu</w:t>
      </w:r>
      <w:r w:rsidR="000D5EFD" w:rsidRPr="00753130">
        <w:t>’</w:t>
      </w:r>
      <w:r w:rsidR="00DA712E" w:rsidRPr="00753130">
        <w:t>il faille aujourd</w:t>
      </w:r>
      <w:r w:rsidR="000D5EFD" w:rsidRPr="00753130">
        <w:t>’</w:t>
      </w:r>
      <w:r w:rsidR="00DA712E" w:rsidRPr="00753130">
        <w:t>hui attribuer cette qualité à ses héritiers.</w:t>
      </w:r>
    </w:p>
    <w:p w14:paraId="4B217428" w14:textId="67F9D729" w:rsidR="00DA712E" w:rsidRPr="00753130" w:rsidRDefault="00DA712E" w:rsidP="00753130">
      <w:pPr>
        <w:pStyle w:val="JuHA"/>
      </w:pPr>
      <w:r w:rsidRPr="00753130">
        <w:t>S</w:t>
      </w:r>
      <w:r w:rsidR="00B84A48" w:rsidRPr="00753130">
        <w:t>ur la violation alléguée de de l’article</w:t>
      </w:r>
      <w:r w:rsidRPr="00753130">
        <w:t xml:space="preserve"> 1 du </w:t>
      </w:r>
      <w:r w:rsidR="00B84A48" w:rsidRPr="00753130">
        <w:t>P</w:t>
      </w:r>
      <w:r w:rsidRPr="00753130">
        <w:t>rotocol</w:t>
      </w:r>
      <w:r w:rsidR="00B84A48" w:rsidRPr="00753130">
        <w:t>e</w:t>
      </w:r>
      <w:r w:rsidRPr="00753130">
        <w:t xml:space="preserve"> n</w:t>
      </w:r>
      <w:r w:rsidR="00B84A48" w:rsidRPr="00753130">
        <w:rPr>
          <w:vertAlign w:val="superscript"/>
        </w:rPr>
        <w:t>o</w:t>
      </w:r>
      <w:r w:rsidRPr="00753130">
        <w:t xml:space="preserve"> 1</w:t>
      </w:r>
      <w:r w:rsidR="00B84A48" w:rsidRPr="00753130">
        <w:t xml:space="preserve"> </w:t>
      </w:r>
      <w:r w:rsidR="00B84A48" w:rsidRPr="00753130">
        <w:rPr>
          <w:rFonts w:cstheme="majorHAnsi"/>
        </w:rPr>
        <w:t>à</w:t>
      </w:r>
      <w:r w:rsidR="00B84A48" w:rsidRPr="00753130">
        <w:t xml:space="preserve"> la Convention</w:t>
      </w:r>
    </w:p>
    <w:p w14:paraId="5D721013" w14:textId="69EE876E" w:rsidR="00DA712E" w:rsidRPr="00753130" w:rsidRDefault="00C9195F" w:rsidP="00753130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753130" w:rsidRPr="00753130">
        <w:rPr>
          <w:noProof/>
        </w:rPr>
        <w:t>13</w:t>
      </w:r>
      <w:r>
        <w:rPr>
          <w:noProof/>
        </w:rPr>
        <w:fldChar w:fldCharType="end"/>
      </w:r>
      <w:r w:rsidR="00DA712E" w:rsidRPr="00753130">
        <w:t>.  Maîtresse de la qualification juridique des faits de la cause, la Cour estime approprié d</w:t>
      </w:r>
      <w:r w:rsidR="000D5EFD" w:rsidRPr="00753130">
        <w:t>’</w:t>
      </w:r>
      <w:r w:rsidR="00DA712E" w:rsidRPr="00753130">
        <w:t>examiner les griefs du requérant sous l</w:t>
      </w:r>
      <w:r w:rsidR="000D5EFD" w:rsidRPr="00753130">
        <w:t>’</w:t>
      </w:r>
      <w:r w:rsidR="00DA712E" w:rsidRPr="00753130">
        <w:t>angle seulement de l</w:t>
      </w:r>
      <w:r w:rsidR="000D5EFD" w:rsidRPr="00753130">
        <w:t>’</w:t>
      </w:r>
      <w:r w:rsidR="00DA712E" w:rsidRPr="00753130">
        <w:t>article 1 du Protocole n</w:t>
      </w:r>
      <w:r w:rsidR="00DA712E" w:rsidRPr="00753130">
        <w:rPr>
          <w:vertAlign w:val="superscript"/>
        </w:rPr>
        <w:t>o</w:t>
      </w:r>
      <w:r w:rsidR="00DA712E" w:rsidRPr="00753130">
        <w:t> 1.</w:t>
      </w:r>
    </w:p>
    <w:p w14:paraId="7BDF982B" w14:textId="68698E60" w:rsidR="00DA712E" w:rsidRPr="00753130" w:rsidRDefault="00C9195F" w:rsidP="00753130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753130" w:rsidRPr="00753130">
        <w:rPr>
          <w:noProof/>
        </w:rPr>
        <w:t>14</w:t>
      </w:r>
      <w:r>
        <w:rPr>
          <w:noProof/>
        </w:rPr>
        <w:fldChar w:fldCharType="end"/>
      </w:r>
      <w:r w:rsidR="00DA712E" w:rsidRPr="00753130">
        <w:t>.  Le droit interne pertinent relatif à l</w:t>
      </w:r>
      <w:r w:rsidR="000D5EFD" w:rsidRPr="00753130">
        <w:t>’</w:t>
      </w:r>
      <w:r w:rsidR="00DA712E" w:rsidRPr="00753130">
        <w:t>expropriation indirecte se trouve décrit dans l</w:t>
      </w:r>
      <w:r w:rsidR="000D5EFD" w:rsidRPr="00753130">
        <w:t>’</w:t>
      </w:r>
      <w:r w:rsidR="00DA712E" w:rsidRPr="00753130">
        <w:t xml:space="preserve">arrêt </w:t>
      </w:r>
      <w:proofErr w:type="spellStart"/>
      <w:r w:rsidR="00DA712E" w:rsidRPr="00753130">
        <w:rPr>
          <w:i/>
          <w:iCs/>
        </w:rPr>
        <w:t>Guiso-Gallisay</w:t>
      </w:r>
      <w:proofErr w:type="spellEnd"/>
      <w:r w:rsidR="00DA712E" w:rsidRPr="00753130">
        <w:rPr>
          <w:i/>
          <w:iCs/>
        </w:rPr>
        <w:t xml:space="preserve"> c. Italie </w:t>
      </w:r>
      <w:r w:rsidR="00DA712E" w:rsidRPr="00753130">
        <w:t>(satisfaction équitable) [GC], n</w:t>
      </w:r>
      <w:r w:rsidR="00DA712E" w:rsidRPr="00753130">
        <w:rPr>
          <w:vertAlign w:val="superscript"/>
        </w:rPr>
        <w:t>o</w:t>
      </w:r>
      <w:r w:rsidR="00DA712E" w:rsidRPr="00753130">
        <w:t> 58858/00, §§ 18-48, 22 décembre 2009.</w:t>
      </w:r>
    </w:p>
    <w:p w14:paraId="4BDD9FB5" w14:textId="1A372DA3" w:rsidR="00DA712E" w:rsidRPr="00753130" w:rsidRDefault="00DA712E" w:rsidP="00753130">
      <w:pPr>
        <w:pStyle w:val="JuPara"/>
      </w:pPr>
      <w:r w:rsidRPr="00753130">
        <w:fldChar w:fldCharType="begin"/>
      </w:r>
      <w:r w:rsidRPr="00753130">
        <w:instrText xml:space="preserve"> SEQ level0 \*arabic </w:instrText>
      </w:r>
      <w:r w:rsidRPr="00753130">
        <w:fldChar w:fldCharType="separate"/>
      </w:r>
      <w:bookmarkStart w:id="4" w:name="paragraph00012"/>
      <w:r w:rsidR="00753130" w:rsidRPr="00753130">
        <w:rPr>
          <w:noProof/>
        </w:rPr>
        <w:t>15</w:t>
      </w:r>
      <w:bookmarkEnd w:id="4"/>
      <w:r w:rsidRPr="00753130">
        <w:fldChar w:fldCharType="end"/>
      </w:r>
      <w:r w:rsidRPr="00753130">
        <w:t>.  La Cour note, d</w:t>
      </w:r>
      <w:r w:rsidR="000D5EFD" w:rsidRPr="00753130">
        <w:t>’</w:t>
      </w:r>
      <w:r w:rsidRPr="00753130">
        <w:t>abord, que la requérante a été privée de ses biens par le biais d</w:t>
      </w:r>
      <w:r w:rsidR="000D5EFD" w:rsidRPr="00753130">
        <w:t>’</w:t>
      </w:r>
      <w:r w:rsidRPr="00753130">
        <w:t>une expropriation indirecte, une ingérence dans le droit au respect des biens que la Cour a déjà considérée, dans un grand nombre d</w:t>
      </w:r>
      <w:r w:rsidR="000D5EFD" w:rsidRPr="00753130">
        <w:t>’</w:t>
      </w:r>
      <w:r w:rsidRPr="00753130">
        <w:t>affaires, comme incompatible avec le principe de légalité et qui l</w:t>
      </w:r>
      <w:r w:rsidR="000D5EFD" w:rsidRPr="00753130">
        <w:t>’</w:t>
      </w:r>
      <w:r w:rsidRPr="00753130">
        <w:t>a amenée à conclure à la violation de l</w:t>
      </w:r>
      <w:r w:rsidR="000D5EFD" w:rsidRPr="00753130">
        <w:t>’</w:t>
      </w:r>
      <w:r w:rsidRPr="00753130">
        <w:t>article 1 du Protocole n</w:t>
      </w:r>
      <w:r w:rsidRPr="00753130">
        <w:rPr>
          <w:vertAlign w:val="superscript"/>
        </w:rPr>
        <w:t>o</w:t>
      </w:r>
      <w:r w:rsidRPr="00753130">
        <w:t xml:space="preserve"> 1 (voir, entre autres, </w:t>
      </w:r>
      <w:r w:rsidRPr="00753130">
        <w:rPr>
          <w:i/>
          <w:iCs/>
        </w:rPr>
        <w:t>Carbonara et Ventura c. Italie</w:t>
      </w:r>
      <w:r w:rsidRPr="00753130">
        <w:t>, n</w:t>
      </w:r>
      <w:r w:rsidRPr="00753130">
        <w:rPr>
          <w:vertAlign w:val="superscript"/>
        </w:rPr>
        <w:t>o</w:t>
      </w:r>
      <w:r w:rsidRPr="00753130">
        <w:t xml:space="preserve"> 24638/94, §§ 63-73, 30 Mai 2000, et, plus récemment, </w:t>
      </w:r>
      <w:proofErr w:type="spellStart"/>
      <w:r w:rsidRPr="00753130">
        <w:rPr>
          <w:i/>
          <w:iCs/>
        </w:rPr>
        <w:t>Messana</w:t>
      </w:r>
      <w:proofErr w:type="spellEnd"/>
      <w:r w:rsidRPr="00753130">
        <w:rPr>
          <w:i/>
          <w:iCs/>
        </w:rPr>
        <w:t xml:space="preserve"> c. Italie</w:t>
      </w:r>
      <w:r w:rsidRPr="00753130">
        <w:t>, n</w:t>
      </w:r>
      <w:r w:rsidRPr="00753130">
        <w:rPr>
          <w:vertAlign w:val="superscript"/>
        </w:rPr>
        <w:t>o</w:t>
      </w:r>
      <w:r w:rsidRPr="00753130">
        <w:t xml:space="preserve"> 26128/04, §§ 38-43, 9 février 2017). En l</w:t>
      </w:r>
      <w:r w:rsidR="000D5EFD" w:rsidRPr="00753130">
        <w:t>’</w:t>
      </w:r>
      <w:r w:rsidRPr="00753130">
        <w:t>espèce, après avoir examiné l</w:t>
      </w:r>
      <w:r w:rsidR="000D5EFD" w:rsidRPr="00753130">
        <w:t>’</w:t>
      </w:r>
      <w:r w:rsidRPr="00753130">
        <w:t>ensemble des éléments qui lui ont été soumis et les observations des parties, la Cour n</w:t>
      </w:r>
      <w:r w:rsidR="000D5EFD" w:rsidRPr="00753130">
        <w:t>’</w:t>
      </w:r>
      <w:r w:rsidRPr="00753130">
        <w:t>a trouvé aucun fait ou argument susceptible de la persuader de parvenir à une conclusion différente.</w:t>
      </w:r>
    </w:p>
    <w:p w14:paraId="1044C6C9" w14:textId="7186F45A" w:rsidR="00DA712E" w:rsidRPr="00753130" w:rsidRDefault="00C9195F" w:rsidP="00753130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753130" w:rsidRPr="00753130">
        <w:rPr>
          <w:noProof/>
        </w:rPr>
        <w:t>16</w:t>
      </w:r>
      <w:r>
        <w:rPr>
          <w:noProof/>
        </w:rPr>
        <w:fldChar w:fldCharType="end"/>
      </w:r>
      <w:r w:rsidR="00DA712E" w:rsidRPr="00753130">
        <w:t>.  La Cour estime, toutefois, que la cour d</w:t>
      </w:r>
      <w:r w:rsidR="000D5EFD" w:rsidRPr="00753130">
        <w:t>’</w:t>
      </w:r>
      <w:r w:rsidR="00DA712E" w:rsidRPr="00753130">
        <w:t>appel de Rome a reconnu le caractère illégal de la privation de propriété et s</w:t>
      </w:r>
      <w:r w:rsidR="000D5EFD" w:rsidRPr="00753130">
        <w:t>’</w:t>
      </w:r>
      <w:r w:rsidR="00DA712E" w:rsidRPr="00753130">
        <w:t>est conform</w:t>
      </w:r>
      <w:r w:rsidR="00DA712E" w:rsidRPr="00753130">
        <w:rPr>
          <w:rFonts w:cstheme="minorHAnsi"/>
        </w:rPr>
        <w:t>é</w:t>
      </w:r>
      <w:r w:rsidR="00DA712E" w:rsidRPr="00753130">
        <w:t xml:space="preserve">e </w:t>
      </w:r>
      <w:r w:rsidR="00DA712E" w:rsidRPr="00753130">
        <w:rPr>
          <w:rFonts w:cstheme="minorHAnsi"/>
        </w:rPr>
        <w:t>à</w:t>
      </w:r>
      <w:r w:rsidR="00DA712E" w:rsidRPr="00753130">
        <w:t xml:space="preserve"> sa jurisprudence en accord</w:t>
      </w:r>
      <w:r w:rsidR="00DA712E" w:rsidRPr="00753130">
        <w:rPr>
          <w:rFonts w:cstheme="minorHAnsi"/>
        </w:rPr>
        <w:t>ant</w:t>
      </w:r>
      <w:r w:rsidR="00DA712E" w:rsidRPr="00753130">
        <w:t xml:space="preserve"> </w:t>
      </w:r>
      <w:r w:rsidR="00DA712E" w:rsidRPr="00753130">
        <w:rPr>
          <w:rFonts w:cstheme="minorHAnsi"/>
        </w:rPr>
        <w:t>à</w:t>
      </w:r>
      <w:r w:rsidR="00DA712E" w:rsidRPr="00753130">
        <w:t xml:space="preserve"> la requ</w:t>
      </w:r>
      <w:r w:rsidR="00DA712E" w:rsidRPr="00753130">
        <w:rPr>
          <w:rFonts w:cstheme="minorHAnsi"/>
        </w:rPr>
        <w:t>é</w:t>
      </w:r>
      <w:r w:rsidR="00DA712E" w:rsidRPr="00753130">
        <w:t xml:space="preserve">rante une somme correspondant </w:t>
      </w:r>
      <w:r w:rsidR="00DA712E" w:rsidRPr="00753130">
        <w:rPr>
          <w:rFonts w:cstheme="minorHAnsi"/>
        </w:rPr>
        <w:t>à</w:t>
      </w:r>
      <w:r w:rsidR="00DA712E" w:rsidRPr="00753130">
        <w:t xml:space="preserve"> la valeur vénale des terrains au moment de la perte de propriété, actualisée </w:t>
      </w:r>
      <w:r w:rsidR="00DA712E" w:rsidRPr="00753130">
        <w:rPr>
          <w:rFonts w:cstheme="minorHAnsi"/>
        </w:rPr>
        <w:t>à</w:t>
      </w:r>
      <w:r w:rsidR="00DA712E" w:rsidRPr="00753130">
        <w:t xml:space="preserve"> la date de la décision et assortie d</w:t>
      </w:r>
      <w:r w:rsidR="000D5EFD" w:rsidRPr="00753130">
        <w:t>’</w:t>
      </w:r>
      <w:r w:rsidR="00DA712E" w:rsidRPr="00753130">
        <w:t xml:space="preserve">intérêts (voir </w:t>
      </w:r>
      <w:proofErr w:type="spellStart"/>
      <w:r w:rsidR="00DA712E" w:rsidRPr="00753130">
        <w:rPr>
          <w:i/>
          <w:iCs/>
        </w:rPr>
        <w:t>Guiso-Gallisay</w:t>
      </w:r>
      <w:proofErr w:type="spellEnd"/>
      <w:r w:rsidR="00DA712E" w:rsidRPr="00753130">
        <w:t>, précit</w:t>
      </w:r>
      <w:r w:rsidR="00DA712E" w:rsidRPr="00753130">
        <w:rPr>
          <w:rFonts w:cstheme="minorHAnsi"/>
        </w:rPr>
        <w:t>é</w:t>
      </w:r>
      <w:r w:rsidR="00DA712E" w:rsidRPr="00753130">
        <w:t>, § 105). Dans des affaires similaires à la pr</w:t>
      </w:r>
      <w:r w:rsidR="00DA712E" w:rsidRPr="00753130">
        <w:rPr>
          <w:rFonts w:cstheme="minorHAnsi"/>
        </w:rPr>
        <w:t>é</w:t>
      </w:r>
      <w:r w:rsidR="00DA712E" w:rsidRPr="00753130">
        <w:t xml:space="preserve">sente, la Cour a déjà estimé comme approprié et suffisant le redressement reconnu par les juridictions internes et a conclu que les requérants ne pouvaient plus se prétendre victime de la violation alléguée (voir </w:t>
      </w:r>
      <w:r w:rsidR="00DA712E" w:rsidRPr="00753130">
        <w:rPr>
          <w:i/>
        </w:rPr>
        <w:t xml:space="preserve">Armando </w:t>
      </w:r>
      <w:proofErr w:type="spellStart"/>
      <w:r w:rsidR="00DA712E" w:rsidRPr="00753130">
        <w:rPr>
          <w:i/>
        </w:rPr>
        <w:t>Iannelli</w:t>
      </w:r>
      <w:proofErr w:type="spellEnd"/>
      <w:r w:rsidR="00DA712E" w:rsidRPr="00753130">
        <w:rPr>
          <w:i/>
        </w:rPr>
        <w:t xml:space="preserve"> c. Italie</w:t>
      </w:r>
      <w:r w:rsidR="00DA712E" w:rsidRPr="00753130">
        <w:t>, n</w:t>
      </w:r>
      <w:r w:rsidR="00DA712E" w:rsidRPr="00753130">
        <w:rPr>
          <w:vertAlign w:val="superscript"/>
        </w:rPr>
        <w:t>o</w:t>
      </w:r>
      <w:r w:rsidR="00DA712E" w:rsidRPr="00753130">
        <w:t xml:space="preserve"> 24818/03, §§ 35-37, 12 février 2013). Cette conclusion n</w:t>
      </w:r>
      <w:r w:rsidR="000D5EFD" w:rsidRPr="00753130">
        <w:t>’</w:t>
      </w:r>
      <w:r w:rsidR="00DA712E" w:rsidRPr="00753130">
        <w:t>est pas remise en cause par l</w:t>
      </w:r>
      <w:r w:rsidR="000D5EFD" w:rsidRPr="00753130">
        <w:t>’</w:t>
      </w:r>
      <w:r w:rsidR="00DA712E" w:rsidRPr="00753130">
        <w:t>imposition d</w:t>
      </w:r>
      <w:r w:rsidR="000D5EFD" w:rsidRPr="00753130">
        <w:t>’</w:t>
      </w:r>
      <w:r w:rsidR="00DA712E" w:rsidRPr="00753130">
        <w:t xml:space="preserve">une taxe </w:t>
      </w:r>
      <w:r w:rsidR="00DA712E" w:rsidRPr="00753130">
        <w:rPr>
          <w:rFonts w:cstheme="minorHAnsi"/>
        </w:rPr>
        <w:t>à</w:t>
      </w:r>
      <w:r w:rsidR="00DA712E" w:rsidRPr="00753130">
        <w:t xml:space="preserve"> 20 % (voir </w:t>
      </w:r>
      <w:proofErr w:type="spellStart"/>
      <w:r w:rsidR="00DA712E" w:rsidRPr="00753130">
        <w:rPr>
          <w:i/>
          <w:iCs/>
        </w:rPr>
        <w:t>Guiso</w:t>
      </w:r>
      <w:proofErr w:type="spellEnd"/>
      <w:r w:rsidR="00DA712E" w:rsidRPr="00753130">
        <w:rPr>
          <w:i/>
          <w:iCs/>
        </w:rPr>
        <w:t xml:space="preserve"> et </w:t>
      </w:r>
      <w:proofErr w:type="spellStart"/>
      <w:r w:rsidR="00DA712E" w:rsidRPr="00753130">
        <w:rPr>
          <w:i/>
          <w:iCs/>
        </w:rPr>
        <w:t>Consiglio</w:t>
      </w:r>
      <w:proofErr w:type="spellEnd"/>
      <w:r w:rsidR="00DA712E" w:rsidRPr="00753130">
        <w:rPr>
          <w:i/>
          <w:iCs/>
        </w:rPr>
        <w:t xml:space="preserve"> c. Italie </w:t>
      </w:r>
      <w:r w:rsidR="00DA712E" w:rsidRPr="00753130">
        <w:t>(</w:t>
      </w:r>
      <w:proofErr w:type="spellStart"/>
      <w:r w:rsidR="00DA712E" w:rsidRPr="00753130">
        <w:t>dec</w:t>
      </w:r>
      <w:proofErr w:type="spellEnd"/>
      <w:r w:rsidR="00DA712E" w:rsidRPr="00753130">
        <w:t>.), n</w:t>
      </w:r>
      <w:r w:rsidR="00DA712E" w:rsidRPr="00753130">
        <w:rPr>
          <w:vertAlign w:val="superscript"/>
        </w:rPr>
        <w:t>o</w:t>
      </w:r>
      <w:r w:rsidR="006F28FC" w:rsidRPr="00753130">
        <w:rPr>
          <w:vertAlign w:val="superscript"/>
        </w:rPr>
        <w:t> </w:t>
      </w:r>
      <w:r w:rsidR="00DA712E" w:rsidRPr="00753130">
        <w:t xml:space="preserve">50821/06, </w:t>
      </w:r>
      <w:r w:rsidR="00DA712E" w:rsidRPr="00753130">
        <w:rPr>
          <w:rFonts w:cstheme="minorHAnsi"/>
        </w:rPr>
        <w:t>§§ </w:t>
      </w:r>
      <w:r w:rsidR="00DA712E" w:rsidRPr="00753130">
        <w:t>41</w:t>
      </w:r>
      <w:r w:rsidR="00B84A48" w:rsidRPr="00753130">
        <w:t xml:space="preserve"> et </w:t>
      </w:r>
      <w:r w:rsidR="00DA712E" w:rsidRPr="00753130">
        <w:t xml:space="preserve">49, 16 janvier 2018, </w:t>
      </w:r>
      <w:proofErr w:type="spellStart"/>
      <w:r w:rsidR="00DA712E" w:rsidRPr="00753130">
        <w:rPr>
          <w:i/>
          <w:iCs/>
        </w:rPr>
        <w:t>Colazzo</w:t>
      </w:r>
      <w:proofErr w:type="spellEnd"/>
      <w:r w:rsidR="00DA712E" w:rsidRPr="00753130">
        <w:rPr>
          <w:i/>
          <w:iCs/>
        </w:rPr>
        <w:t xml:space="preserve"> c. Italie</w:t>
      </w:r>
      <w:r w:rsidR="00DA712E" w:rsidRPr="00753130">
        <w:t xml:space="preserve"> (</w:t>
      </w:r>
      <w:proofErr w:type="spellStart"/>
      <w:r w:rsidR="00DA712E" w:rsidRPr="00753130">
        <w:t>dec</w:t>
      </w:r>
      <w:proofErr w:type="spellEnd"/>
      <w:r w:rsidR="00DA712E" w:rsidRPr="00753130">
        <w:t xml:space="preserve">.) </w:t>
      </w:r>
      <w:r w:rsidR="00DA712E" w:rsidRPr="00753130">
        <w:rPr>
          <w:lang w:val="it-IT"/>
        </w:rPr>
        <w:t>[</w:t>
      </w:r>
      <w:proofErr w:type="spellStart"/>
      <w:r w:rsidR="00DA712E" w:rsidRPr="00753130">
        <w:rPr>
          <w:lang w:val="it-IT"/>
        </w:rPr>
        <w:t>Comit</w:t>
      </w:r>
      <w:r w:rsidR="00DA712E" w:rsidRPr="00753130">
        <w:rPr>
          <w:rFonts w:cstheme="minorHAnsi"/>
          <w:lang w:val="it-IT"/>
        </w:rPr>
        <w:t>é</w:t>
      </w:r>
      <w:proofErr w:type="spellEnd"/>
      <w:r w:rsidR="00DA712E" w:rsidRPr="00753130">
        <w:rPr>
          <w:lang w:val="it-IT"/>
        </w:rPr>
        <w:t>], n</w:t>
      </w:r>
      <w:r w:rsidR="00DA712E" w:rsidRPr="00753130">
        <w:rPr>
          <w:vertAlign w:val="superscript"/>
          <w:lang w:val="it-IT"/>
        </w:rPr>
        <w:t>o</w:t>
      </w:r>
      <w:r w:rsidR="00DA712E" w:rsidRPr="00753130">
        <w:rPr>
          <w:lang w:val="it-IT"/>
        </w:rPr>
        <w:t> 36944/06, §§ 30-34, 14</w:t>
      </w:r>
      <w:r w:rsidR="006F28FC" w:rsidRPr="00753130">
        <w:rPr>
          <w:lang w:val="it-IT"/>
        </w:rPr>
        <w:t xml:space="preserve"> </w:t>
      </w:r>
      <w:r w:rsidR="00DA712E" w:rsidRPr="00753130">
        <w:rPr>
          <w:lang w:val="it-IT"/>
        </w:rPr>
        <w:t xml:space="preserve">mai 2019, </w:t>
      </w:r>
      <w:proofErr w:type="spellStart"/>
      <w:r w:rsidR="00DA712E" w:rsidRPr="00753130">
        <w:rPr>
          <w:i/>
          <w:iCs/>
          <w:lang w:val="it-IT"/>
        </w:rPr>
        <w:t>Guiso-Gallisai</w:t>
      </w:r>
      <w:proofErr w:type="spellEnd"/>
      <w:r w:rsidR="00DA712E" w:rsidRPr="00753130">
        <w:rPr>
          <w:i/>
          <w:iCs/>
          <w:lang w:val="it-IT"/>
        </w:rPr>
        <w:t xml:space="preserve"> c. Italie</w:t>
      </w:r>
      <w:r w:rsidR="00DA712E" w:rsidRPr="00753130">
        <w:rPr>
          <w:lang w:val="it-IT"/>
        </w:rPr>
        <w:t xml:space="preserve"> (</w:t>
      </w:r>
      <w:proofErr w:type="spellStart"/>
      <w:r w:rsidR="00DA712E" w:rsidRPr="00753130">
        <w:rPr>
          <w:lang w:val="it-IT"/>
        </w:rPr>
        <w:t>dec</w:t>
      </w:r>
      <w:proofErr w:type="spellEnd"/>
      <w:r w:rsidR="00DA712E" w:rsidRPr="00753130">
        <w:rPr>
          <w:lang w:val="it-IT"/>
        </w:rPr>
        <w:t>.) [</w:t>
      </w:r>
      <w:proofErr w:type="spellStart"/>
      <w:r w:rsidR="00DA712E" w:rsidRPr="00753130">
        <w:rPr>
          <w:lang w:val="it-IT"/>
        </w:rPr>
        <w:t>Comité</w:t>
      </w:r>
      <w:proofErr w:type="spellEnd"/>
      <w:r w:rsidR="00DA712E" w:rsidRPr="00753130">
        <w:rPr>
          <w:lang w:val="it-IT"/>
        </w:rPr>
        <w:t>], n</w:t>
      </w:r>
      <w:r w:rsidR="00DA712E" w:rsidRPr="00753130">
        <w:rPr>
          <w:vertAlign w:val="superscript"/>
          <w:lang w:val="it-IT"/>
        </w:rPr>
        <w:t>o</w:t>
      </w:r>
      <w:r w:rsidR="00DA712E" w:rsidRPr="00753130">
        <w:rPr>
          <w:lang w:val="it-IT"/>
        </w:rPr>
        <w:t> 95/06, §§ 35-39, 16</w:t>
      </w:r>
      <w:r w:rsidR="006F28FC" w:rsidRPr="00753130">
        <w:rPr>
          <w:lang w:val="it-IT"/>
        </w:rPr>
        <w:t xml:space="preserve"> </w:t>
      </w:r>
      <w:proofErr w:type="spellStart"/>
      <w:r w:rsidR="00DA712E" w:rsidRPr="00753130">
        <w:rPr>
          <w:lang w:val="it-IT"/>
        </w:rPr>
        <w:t>juin</w:t>
      </w:r>
      <w:proofErr w:type="spellEnd"/>
      <w:r w:rsidR="00DA712E" w:rsidRPr="00753130">
        <w:rPr>
          <w:lang w:val="it-IT"/>
        </w:rPr>
        <w:t xml:space="preserve"> 2020, et </w:t>
      </w:r>
      <w:proofErr w:type="spellStart"/>
      <w:r w:rsidR="00DA712E" w:rsidRPr="00753130">
        <w:rPr>
          <w:i/>
          <w:iCs/>
          <w:lang w:val="it-IT"/>
        </w:rPr>
        <w:t>Guiso</w:t>
      </w:r>
      <w:proofErr w:type="spellEnd"/>
      <w:r w:rsidR="00DA712E" w:rsidRPr="00753130">
        <w:rPr>
          <w:i/>
          <w:iCs/>
          <w:lang w:val="it-IT"/>
        </w:rPr>
        <w:t xml:space="preserve"> </w:t>
      </w:r>
      <w:proofErr w:type="spellStart"/>
      <w:r w:rsidR="00DA712E" w:rsidRPr="00753130">
        <w:rPr>
          <w:i/>
          <w:iCs/>
          <w:lang w:val="it-IT"/>
        </w:rPr>
        <w:t>Gallisai</w:t>
      </w:r>
      <w:proofErr w:type="spellEnd"/>
      <w:r w:rsidR="00DA712E" w:rsidRPr="00753130">
        <w:rPr>
          <w:i/>
          <w:iCs/>
          <w:lang w:val="it-IT"/>
        </w:rPr>
        <w:t xml:space="preserve"> c. Italie</w:t>
      </w:r>
      <w:r w:rsidR="00DA712E" w:rsidRPr="00753130">
        <w:rPr>
          <w:lang w:val="it-IT"/>
        </w:rPr>
        <w:t xml:space="preserve"> (</w:t>
      </w:r>
      <w:proofErr w:type="spellStart"/>
      <w:r w:rsidR="00DA712E" w:rsidRPr="00753130">
        <w:rPr>
          <w:lang w:val="it-IT"/>
        </w:rPr>
        <w:t>dec</w:t>
      </w:r>
      <w:proofErr w:type="spellEnd"/>
      <w:r w:rsidR="00DA712E" w:rsidRPr="00753130">
        <w:rPr>
          <w:lang w:val="it-IT"/>
        </w:rPr>
        <w:t xml:space="preserve">.) </w:t>
      </w:r>
      <w:r w:rsidR="00DA712E" w:rsidRPr="00753130">
        <w:t>[Comité], n</w:t>
      </w:r>
      <w:r w:rsidR="00DA712E" w:rsidRPr="00753130">
        <w:rPr>
          <w:vertAlign w:val="superscript"/>
        </w:rPr>
        <w:t>os</w:t>
      </w:r>
      <w:r w:rsidR="000D5EFD" w:rsidRPr="00753130">
        <w:rPr>
          <w:vertAlign w:val="superscript"/>
        </w:rPr>
        <w:t> </w:t>
      </w:r>
      <w:r w:rsidR="00DA712E" w:rsidRPr="00753130">
        <w:t>10212/05 et 2</w:t>
      </w:r>
      <w:r w:rsidR="006F28FC" w:rsidRPr="00753130">
        <w:t xml:space="preserve"> </w:t>
      </w:r>
      <w:r w:rsidR="00DA712E" w:rsidRPr="00753130">
        <w:t>autres, §§ 33-35, 23</w:t>
      </w:r>
      <w:r w:rsidR="006F28FC" w:rsidRPr="00753130">
        <w:t xml:space="preserve"> </w:t>
      </w:r>
      <w:r w:rsidR="00DA712E" w:rsidRPr="00753130">
        <w:t>novembre 2021).</w:t>
      </w:r>
    </w:p>
    <w:bookmarkStart w:id="5" w:name="paragraph00018"/>
    <w:p w14:paraId="398AD34E" w14:textId="6A55DC65" w:rsidR="00DA712E" w:rsidRPr="00753130" w:rsidRDefault="00DA712E" w:rsidP="00753130">
      <w:pPr>
        <w:pStyle w:val="JuPara"/>
      </w:pPr>
      <w:r w:rsidRPr="00753130">
        <w:fldChar w:fldCharType="begin"/>
      </w:r>
      <w:r w:rsidRPr="00753130">
        <w:instrText xml:space="preserve"> SEQ level0 \*arabic \* MERGEFORMAT </w:instrText>
      </w:r>
      <w:r w:rsidRPr="00753130">
        <w:fldChar w:fldCharType="separate"/>
      </w:r>
      <w:r w:rsidR="00753130" w:rsidRPr="00753130">
        <w:rPr>
          <w:noProof/>
        </w:rPr>
        <w:t>17</w:t>
      </w:r>
      <w:r w:rsidRPr="00753130">
        <w:fldChar w:fldCharType="end"/>
      </w:r>
      <w:bookmarkEnd w:id="5"/>
      <w:r w:rsidRPr="00753130">
        <w:t>.  S</w:t>
      </w:r>
      <w:r w:rsidR="000D5EFD" w:rsidRPr="00753130">
        <w:t>’</w:t>
      </w:r>
      <w:r w:rsidRPr="00753130">
        <w:t>il est vrai que l</w:t>
      </w:r>
      <w:r w:rsidR="000D5EFD" w:rsidRPr="00753130">
        <w:t>’</w:t>
      </w:r>
      <w:r w:rsidRPr="00753130">
        <w:t>indemnit</w:t>
      </w:r>
      <w:r w:rsidRPr="00753130">
        <w:rPr>
          <w:rFonts w:cstheme="minorHAnsi"/>
        </w:rPr>
        <w:t>é</w:t>
      </w:r>
      <w:r w:rsidRPr="00753130">
        <w:t xml:space="preserve"> n</w:t>
      </w:r>
      <w:r w:rsidR="000D5EFD" w:rsidRPr="00753130">
        <w:t>’</w:t>
      </w:r>
      <w:r w:rsidRPr="00753130">
        <w:t>a pas encore été vers</w:t>
      </w:r>
      <w:r w:rsidRPr="00753130">
        <w:rPr>
          <w:rFonts w:cstheme="minorHAnsi"/>
        </w:rPr>
        <w:t>ée</w:t>
      </w:r>
      <w:r w:rsidRPr="00753130">
        <w:t xml:space="preserve"> dans son intégralité </w:t>
      </w:r>
      <w:r w:rsidRPr="00753130">
        <w:rPr>
          <w:rFonts w:cstheme="minorHAnsi"/>
        </w:rPr>
        <w:t>aux héritiers de</w:t>
      </w:r>
      <w:r w:rsidRPr="00753130">
        <w:t xml:space="preserve"> la requérante, la Cour constate, toutefois, que la commune a approuv</w:t>
      </w:r>
      <w:r w:rsidRPr="00753130">
        <w:rPr>
          <w:rFonts w:cstheme="minorHAnsi"/>
        </w:rPr>
        <w:t>é</w:t>
      </w:r>
      <w:r w:rsidRPr="00753130">
        <w:t xml:space="preserve"> en 2017 un Plan de paiement finalis</w:t>
      </w:r>
      <w:r w:rsidRPr="00753130">
        <w:rPr>
          <w:rFonts w:cstheme="minorHAnsi"/>
        </w:rPr>
        <w:t>é à l</w:t>
      </w:r>
      <w:r w:rsidR="000D5EFD" w:rsidRPr="00753130">
        <w:rPr>
          <w:rFonts w:cstheme="minorHAnsi"/>
        </w:rPr>
        <w:t>’</w:t>
      </w:r>
      <w:r w:rsidRPr="00753130">
        <w:rPr>
          <w:rFonts w:cstheme="minorHAnsi"/>
        </w:rPr>
        <w:t>extinction de ses dettes dans un délai maximum de 10 ans et que, en exécution de ce plan, elle</w:t>
      </w:r>
      <w:r w:rsidRPr="00753130">
        <w:t xml:space="preserve"> a pay</w:t>
      </w:r>
      <w:r w:rsidRPr="00753130">
        <w:rPr>
          <w:rFonts w:cstheme="minorHAnsi"/>
        </w:rPr>
        <w:t>é</w:t>
      </w:r>
      <w:r w:rsidRPr="00753130">
        <w:t xml:space="preserve"> la plupart de la dette fond</w:t>
      </w:r>
      <w:r w:rsidRPr="00753130">
        <w:rPr>
          <w:rFonts w:cstheme="minorHAnsi"/>
        </w:rPr>
        <w:t>é</w:t>
      </w:r>
      <w:r w:rsidRPr="00753130">
        <w:t>e sur la décision de la cour d</w:t>
      </w:r>
      <w:r w:rsidR="000D5EFD" w:rsidRPr="00753130">
        <w:t>’</w:t>
      </w:r>
      <w:r w:rsidRPr="00753130">
        <w:t xml:space="preserve">appel de </w:t>
      </w:r>
      <w:r w:rsidRPr="00753130">
        <w:lastRenderedPageBreak/>
        <w:t xml:space="preserve">Rome du 9 février 2016 (voir </w:t>
      </w:r>
      <w:r w:rsidR="00B84A48" w:rsidRPr="00753130">
        <w:t>paragraphe</w:t>
      </w:r>
      <w:r w:rsidRPr="00753130">
        <w:t xml:space="preserve"> </w:t>
      </w:r>
      <w:r w:rsidRPr="00753130">
        <w:fldChar w:fldCharType="begin"/>
      </w:r>
      <w:r w:rsidRPr="00753130">
        <w:instrText xml:space="preserve"> REF paragraph00009 \h  \* CharFormat  \* MERGEFORMAT </w:instrText>
      </w:r>
      <w:r w:rsidRPr="00753130">
        <w:fldChar w:fldCharType="separate"/>
      </w:r>
      <w:r w:rsidR="00753130" w:rsidRPr="00753130">
        <w:t>9</w:t>
      </w:r>
      <w:r w:rsidRPr="00753130">
        <w:fldChar w:fldCharType="end"/>
      </w:r>
      <w:r w:rsidRPr="00753130">
        <w:t xml:space="preserve"> ci-dessous). La Cour note que dans d</w:t>
      </w:r>
      <w:r w:rsidR="000D5EFD" w:rsidRPr="00753130">
        <w:t>’</w:t>
      </w:r>
      <w:r w:rsidRPr="00753130">
        <w:t xml:space="preserve">autres affaires concernant la non-exécution de jugements internes de la part des administrations locales (voir </w:t>
      </w:r>
      <w:proofErr w:type="spellStart"/>
      <w:r w:rsidRPr="00753130">
        <w:rPr>
          <w:i/>
          <w:iCs/>
        </w:rPr>
        <w:t>Lavić</w:t>
      </w:r>
      <w:proofErr w:type="spellEnd"/>
      <w:r w:rsidRPr="00753130">
        <w:rPr>
          <w:i/>
          <w:iCs/>
        </w:rPr>
        <w:t xml:space="preserve"> c. Bosnie-Herzégovine </w:t>
      </w:r>
      <w:r w:rsidRPr="00753130">
        <w:t>(déc.), n</w:t>
      </w:r>
      <w:r w:rsidRPr="00753130">
        <w:rPr>
          <w:vertAlign w:val="superscript"/>
        </w:rPr>
        <w:t>o </w:t>
      </w:r>
      <w:r w:rsidRPr="00753130">
        <w:t xml:space="preserve">6340/20, </w:t>
      </w:r>
      <w:r w:rsidRPr="00753130">
        <w:rPr>
          <w:rFonts w:cstheme="minorHAnsi"/>
        </w:rPr>
        <w:t>§§ </w:t>
      </w:r>
      <w:r w:rsidRPr="00753130">
        <w:t xml:space="preserve">13-14, 9 Novembre 2020, et </w:t>
      </w:r>
      <w:proofErr w:type="spellStart"/>
      <w:r w:rsidRPr="00753130">
        <w:rPr>
          <w:i/>
          <w:iCs/>
        </w:rPr>
        <w:t>Muhović</w:t>
      </w:r>
      <w:proofErr w:type="spellEnd"/>
      <w:r w:rsidRPr="00753130">
        <w:rPr>
          <w:i/>
          <w:iCs/>
        </w:rPr>
        <w:t xml:space="preserve"> et autres c. Bosnie-Herzégovine</w:t>
      </w:r>
      <w:r w:rsidRPr="00753130">
        <w:t xml:space="preserve"> (déc.), n</w:t>
      </w:r>
      <w:r w:rsidRPr="00753130">
        <w:rPr>
          <w:vertAlign w:val="superscript"/>
        </w:rPr>
        <w:t>os</w:t>
      </w:r>
      <w:r w:rsidRPr="00753130">
        <w:t xml:space="preserve"> 40841/13 et 12 autres, §§ 17 et 30-33, 8 octobre 2020), elle a jugé qu</w:t>
      </w:r>
      <w:r w:rsidR="000D5EFD" w:rsidRPr="00753130">
        <w:t>’</w:t>
      </w:r>
      <w:r w:rsidRPr="00753130">
        <w:t>un délai d</w:t>
      </w:r>
      <w:r w:rsidR="000D5EFD" w:rsidRPr="00753130">
        <w:t>’</w:t>
      </w:r>
      <w:r w:rsidRPr="00753130">
        <w:t>exécution d</w:t>
      </w:r>
      <w:r w:rsidR="000D5EFD" w:rsidRPr="00753130">
        <w:t>’</w:t>
      </w:r>
      <w:r w:rsidRPr="00753130">
        <w:t>une durée plus longue, où la date finale était fixée à 2041, était acceptable et équivalait à la mise en œuvre des mesures générales qu</w:t>
      </w:r>
      <w:r w:rsidR="000D5EFD" w:rsidRPr="00753130">
        <w:t>’</w:t>
      </w:r>
      <w:r w:rsidRPr="00753130">
        <w:t>elle avait indiquées. Il n</w:t>
      </w:r>
      <w:r w:rsidR="000D5EFD" w:rsidRPr="00753130">
        <w:t>’</w:t>
      </w:r>
      <w:r w:rsidRPr="00753130">
        <w:t>y a aucune raison d</w:t>
      </w:r>
      <w:r w:rsidR="000D5EFD" w:rsidRPr="00753130">
        <w:t>’</w:t>
      </w:r>
      <w:r w:rsidRPr="00753130">
        <w:t>adopter une approche différente en l</w:t>
      </w:r>
      <w:r w:rsidR="000D5EFD" w:rsidRPr="00753130">
        <w:t>’</w:t>
      </w:r>
      <w:r w:rsidRPr="00753130">
        <w:t>espèce.</w:t>
      </w:r>
    </w:p>
    <w:p w14:paraId="1DD9195A" w14:textId="2BDB8EEC" w:rsidR="00DA712E" w:rsidRPr="00753130" w:rsidRDefault="00C9195F" w:rsidP="00753130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bookmarkStart w:id="6" w:name="paragraph00017"/>
      <w:r w:rsidR="00753130" w:rsidRPr="00753130">
        <w:rPr>
          <w:noProof/>
        </w:rPr>
        <w:t>18</w:t>
      </w:r>
      <w:bookmarkEnd w:id="6"/>
      <w:r>
        <w:rPr>
          <w:noProof/>
        </w:rPr>
        <w:fldChar w:fldCharType="end"/>
      </w:r>
      <w:r w:rsidR="00DA712E" w:rsidRPr="00753130">
        <w:t>.  Par cons</w:t>
      </w:r>
      <w:r w:rsidR="00DA712E" w:rsidRPr="00753130">
        <w:rPr>
          <w:rFonts w:cstheme="minorHAnsi"/>
        </w:rPr>
        <w:t>é</w:t>
      </w:r>
      <w:r w:rsidR="00DA712E" w:rsidRPr="00753130">
        <w:t>quent, la Cour estime que la requérante ne peut plus se considérer victime d</w:t>
      </w:r>
      <w:r w:rsidR="000D5EFD" w:rsidRPr="00753130">
        <w:t>’</w:t>
      </w:r>
      <w:r w:rsidR="00DA712E" w:rsidRPr="00753130">
        <w:t>une violation de l</w:t>
      </w:r>
      <w:r w:rsidR="000D5EFD" w:rsidRPr="00753130">
        <w:t>’</w:t>
      </w:r>
      <w:r w:rsidR="00DA712E" w:rsidRPr="00753130">
        <w:t>article 1 du Protocole n</w:t>
      </w:r>
      <w:r w:rsidR="00DA712E" w:rsidRPr="00753130">
        <w:rPr>
          <w:vertAlign w:val="superscript"/>
        </w:rPr>
        <w:t>o</w:t>
      </w:r>
      <w:r w:rsidR="006F28FC" w:rsidRPr="00753130">
        <w:rPr>
          <w:vertAlign w:val="superscript"/>
        </w:rPr>
        <w:t> </w:t>
      </w:r>
      <w:r w:rsidR="00DA712E" w:rsidRPr="00753130">
        <w:t>1.</w:t>
      </w:r>
    </w:p>
    <w:p w14:paraId="34C5D8FA" w14:textId="7200103B" w:rsidR="00DA712E" w:rsidRPr="00753130" w:rsidRDefault="00DA712E" w:rsidP="00753130">
      <w:pPr>
        <w:pStyle w:val="JuParaLast"/>
      </w:pPr>
      <w:r w:rsidRPr="00753130">
        <w:t>Par ces motifs, la Cour, à l</w:t>
      </w:r>
      <w:r w:rsidR="000D5EFD" w:rsidRPr="00753130">
        <w:t>’</w:t>
      </w:r>
      <w:r w:rsidRPr="00753130">
        <w:t>unanimité,</w:t>
      </w:r>
    </w:p>
    <w:p w14:paraId="2521B900" w14:textId="77777777" w:rsidR="00DA712E" w:rsidRPr="00753130" w:rsidRDefault="00DA712E" w:rsidP="00753130">
      <w:pPr>
        <w:pStyle w:val="DecList"/>
      </w:pPr>
      <w:r w:rsidRPr="00753130">
        <w:rPr>
          <w:i/>
        </w:rPr>
        <w:t>Déclare</w:t>
      </w:r>
      <w:r w:rsidRPr="00753130">
        <w:t xml:space="preserve"> la requête irrecevable.</w:t>
      </w:r>
    </w:p>
    <w:p w14:paraId="6A1A6B6A" w14:textId="020543F1" w:rsidR="00050A32" w:rsidRPr="00753130" w:rsidRDefault="00F40988" w:rsidP="00753130">
      <w:pPr>
        <w:pStyle w:val="JuParaLast"/>
        <w:rPr>
          <w:sz w:val="14"/>
        </w:rPr>
      </w:pPr>
      <w:r w:rsidRPr="00753130">
        <w:t xml:space="preserve">Fait en français puis communiqué par écrit le </w:t>
      </w:r>
      <w:r w:rsidR="00DA712E" w:rsidRPr="00753130">
        <w:rPr>
          <w:noProof/>
        </w:rPr>
        <w:t>2 février 2023</w:t>
      </w:r>
      <w:r w:rsidRPr="00753130">
        <w:t>.</w:t>
      </w:r>
    </w:p>
    <w:p w14:paraId="1297B487" w14:textId="19773B34" w:rsidR="00C64EBF" w:rsidRPr="00753130" w:rsidRDefault="001B2A94" w:rsidP="00753130">
      <w:pPr>
        <w:pStyle w:val="ECHRPlaceholder"/>
      </w:pPr>
      <w:r w:rsidRPr="00753130">
        <w:tab/>
      </w:r>
    </w:p>
    <w:p w14:paraId="70559D57" w14:textId="7E43C0FA" w:rsidR="00A1102F" w:rsidRPr="00753130" w:rsidRDefault="00050A32" w:rsidP="00753130">
      <w:pPr>
        <w:pStyle w:val="JuSigned"/>
      </w:pPr>
      <w:r w:rsidRPr="00753130">
        <w:tab/>
      </w:r>
      <w:r w:rsidR="00DA712E" w:rsidRPr="00753130">
        <w:rPr>
          <w:rFonts w:eastAsia="PMingLiU"/>
          <w:noProof/>
        </w:rPr>
        <w:t>Liv Tigerstedt</w:t>
      </w:r>
      <w:r w:rsidR="0091478F" w:rsidRPr="00753130">
        <w:tab/>
      </w:r>
      <w:r w:rsidR="00DA712E" w:rsidRPr="00753130">
        <w:rPr>
          <w:noProof/>
        </w:rPr>
        <w:t>Péter Paczolay</w:t>
      </w:r>
      <w:r w:rsidR="0058193F" w:rsidRPr="00753130">
        <w:br/>
      </w:r>
      <w:r w:rsidR="0035621E" w:rsidRPr="00753130">
        <w:rPr>
          <w:iCs/>
        </w:rPr>
        <w:tab/>
      </w:r>
      <w:r w:rsidR="00DA712E" w:rsidRPr="00753130">
        <w:rPr>
          <w:noProof/>
        </w:rPr>
        <w:t>Greffière adjointe</w:t>
      </w:r>
      <w:r w:rsidR="0091478F" w:rsidRPr="00753130">
        <w:tab/>
      </w:r>
      <w:r w:rsidR="00DA712E" w:rsidRPr="00753130">
        <w:rPr>
          <w:noProof/>
        </w:rPr>
        <w:t>Président</w:t>
      </w:r>
    </w:p>
    <w:sectPr w:rsidR="00A1102F" w:rsidRPr="00753130" w:rsidSect="00AF71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59AF1" w14:textId="77777777" w:rsidR="00C9195F" w:rsidRPr="00DA712E" w:rsidRDefault="00C9195F" w:rsidP="006544C4">
      <w:r w:rsidRPr="00DA712E">
        <w:separator/>
      </w:r>
    </w:p>
  </w:endnote>
  <w:endnote w:type="continuationSeparator" w:id="0">
    <w:p w14:paraId="0018D7A9" w14:textId="77777777" w:rsidR="00C9195F" w:rsidRPr="00DA712E" w:rsidRDefault="00C9195F" w:rsidP="006544C4">
      <w:r w:rsidRPr="00DA712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796D2" w14:textId="4E0D81AE" w:rsidR="00AF7102" w:rsidRPr="00DA712E" w:rsidRDefault="00DA712E" w:rsidP="00FB64E0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7C4A9" w14:textId="1ACCD59A" w:rsidR="00AF7102" w:rsidRPr="00DA712E" w:rsidRDefault="00DA712E" w:rsidP="00FB64E0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609A6" w14:textId="509E3E96" w:rsidR="00DA712E" w:rsidRPr="00150BFA" w:rsidRDefault="00DA712E" w:rsidP="0020718E">
    <w:pPr>
      <w:jc w:val="center"/>
    </w:pPr>
    <w:r>
      <w:rPr>
        <w:noProof/>
        <w:lang w:val="en-US" w:eastAsia="ja-JP"/>
      </w:rPr>
      <w:drawing>
        <wp:inline distT="0" distB="0" distL="0" distR="0" wp14:anchorId="3C74A918" wp14:editId="6287D276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ACA31" w14:textId="0FA1E36B" w:rsidR="00112D62" w:rsidRPr="00DA712E" w:rsidRDefault="00C9195F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FA389" w14:textId="77777777" w:rsidR="00C9195F" w:rsidRPr="00DA712E" w:rsidRDefault="00C9195F" w:rsidP="006544C4">
      <w:r w:rsidRPr="00DA712E">
        <w:separator/>
      </w:r>
    </w:p>
  </w:footnote>
  <w:footnote w:type="continuationSeparator" w:id="0">
    <w:p w14:paraId="08A91E8A" w14:textId="77777777" w:rsidR="00C9195F" w:rsidRPr="00DA712E" w:rsidRDefault="00C9195F" w:rsidP="006544C4">
      <w:r w:rsidRPr="00DA712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102B" w14:textId="4DA03487" w:rsidR="00112D62" w:rsidRPr="00DA712E" w:rsidRDefault="00334EC5" w:rsidP="003312A3">
    <w:pPr>
      <w:pStyle w:val="JuHeader"/>
    </w:pPr>
    <w:r w:rsidRPr="00DA712E">
      <w:t xml:space="preserve">DÉCISION </w:t>
    </w:r>
    <w:r w:rsidR="00DA712E">
      <w:t>GIZZI c. ITAL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18B8C" w14:textId="6F2BF92C" w:rsidR="00112D62" w:rsidRPr="00DA712E" w:rsidRDefault="00334EC5" w:rsidP="006544C4">
    <w:pPr>
      <w:pStyle w:val="JuHeader"/>
    </w:pPr>
    <w:r w:rsidRPr="00DA712E">
      <w:t xml:space="preserve">DÉCISION </w:t>
    </w:r>
    <w:r w:rsidR="00DA712E">
      <w:t>GIZZI c. ITAL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089C6" w14:textId="4D474190" w:rsidR="00DA712E" w:rsidRPr="00A45145" w:rsidRDefault="00DA712E" w:rsidP="00A45145">
    <w:pPr>
      <w:jc w:val="center"/>
    </w:pPr>
    <w:r>
      <w:rPr>
        <w:noProof/>
        <w:lang w:val="en-US" w:eastAsia="ja-JP"/>
      </w:rPr>
      <w:drawing>
        <wp:inline distT="0" distB="0" distL="0" distR="0" wp14:anchorId="1E0A8D1A" wp14:editId="15D3D466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8E1771" w14:textId="7A87F823" w:rsidR="00112D62" w:rsidRPr="00DA712E" w:rsidRDefault="00C9195F" w:rsidP="003146E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6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14"/>
  </w:num>
  <w:num w:numId="16">
    <w:abstractNumId w:val="12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ÈLECTRONIQUE UNIQUEMENT"/>
    <w:docVar w:name="L4_1Annex" w:val="0"/>
    <w:docVar w:name="L4_1Anonymity" w:val="0"/>
    <w:docVar w:name="NBEMMDOC" w:val="0"/>
    <w:docVar w:name="Plural" w:val="0"/>
    <w:docVar w:name="SignForeName" w:val="0"/>
    <w:docVar w:name="SndCaseNumber" w:val="Error!Nodocumentvariablesupplied."/>
  </w:docVars>
  <w:rsids>
    <w:rsidRoot w:val="00DA712E"/>
    <w:rsid w:val="000041F8"/>
    <w:rsid w:val="000042A8"/>
    <w:rsid w:val="00004308"/>
    <w:rsid w:val="00005BF0"/>
    <w:rsid w:val="00007154"/>
    <w:rsid w:val="0001025C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5EFD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147F"/>
    <w:rsid w:val="00133D33"/>
    <w:rsid w:val="00134D64"/>
    <w:rsid w:val="00135A30"/>
    <w:rsid w:val="0013612C"/>
    <w:rsid w:val="00137FF6"/>
    <w:rsid w:val="00141650"/>
    <w:rsid w:val="00162A12"/>
    <w:rsid w:val="001641A2"/>
    <w:rsid w:val="00166234"/>
    <w:rsid w:val="00166530"/>
    <w:rsid w:val="0016678F"/>
    <w:rsid w:val="001832BD"/>
    <w:rsid w:val="001943B5"/>
    <w:rsid w:val="00195134"/>
    <w:rsid w:val="001A145B"/>
    <w:rsid w:val="001A674C"/>
    <w:rsid w:val="001B2A94"/>
    <w:rsid w:val="001B3B24"/>
    <w:rsid w:val="001C0F98"/>
    <w:rsid w:val="001C2A42"/>
    <w:rsid w:val="001C2CC4"/>
    <w:rsid w:val="001D4B9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9729E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D609F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D1A95"/>
    <w:rsid w:val="003E6D80"/>
    <w:rsid w:val="003E747B"/>
    <w:rsid w:val="003F05FA"/>
    <w:rsid w:val="003F244A"/>
    <w:rsid w:val="003F30B8"/>
    <w:rsid w:val="003F4C45"/>
    <w:rsid w:val="003F5F7B"/>
    <w:rsid w:val="003F7D64"/>
    <w:rsid w:val="0040093C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4FDF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0C6F"/>
    <w:rsid w:val="00562781"/>
    <w:rsid w:val="0057271C"/>
    <w:rsid w:val="00572845"/>
    <w:rsid w:val="0058193F"/>
    <w:rsid w:val="00592772"/>
    <w:rsid w:val="0059574A"/>
    <w:rsid w:val="005A1B9B"/>
    <w:rsid w:val="005A6751"/>
    <w:rsid w:val="005B092E"/>
    <w:rsid w:val="005B152C"/>
    <w:rsid w:val="005B1EE0"/>
    <w:rsid w:val="005B284C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5F675D"/>
    <w:rsid w:val="00611C80"/>
    <w:rsid w:val="00620692"/>
    <w:rsid w:val="006242CA"/>
    <w:rsid w:val="00627507"/>
    <w:rsid w:val="00633717"/>
    <w:rsid w:val="006344E1"/>
    <w:rsid w:val="00645CE7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28FC"/>
    <w:rsid w:val="006F48CA"/>
    <w:rsid w:val="006F64DD"/>
    <w:rsid w:val="00715127"/>
    <w:rsid w:val="00715E8E"/>
    <w:rsid w:val="0071796B"/>
    <w:rsid w:val="00723580"/>
    <w:rsid w:val="00723755"/>
    <w:rsid w:val="0073136C"/>
    <w:rsid w:val="00731F0F"/>
    <w:rsid w:val="00733250"/>
    <w:rsid w:val="00741404"/>
    <w:rsid w:val="007449E5"/>
    <w:rsid w:val="00747FF0"/>
    <w:rsid w:val="0075313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D7219"/>
    <w:rsid w:val="007E21B2"/>
    <w:rsid w:val="007E2C4E"/>
    <w:rsid w:val="007E3991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4E78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102F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55CE9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01FB0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615B9"/>
    <w:rsid w:val="00B701ED"/>
    <w:rsid w:val="00B8086C"/>
    <w:rsid w:val="00B83A72"/>
    <w:rsid w:val="00B84A48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12C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64EBF"/>
    <w:rsid w:val="00C74810"/>
    <w:rsid w:val="00C90D68"/>
    <w:rsid w:val="00C9195F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0EB3"/>
    <w:rsid w:val="00D91EA0"/>
    <w:rsid w:val="00D977B6"/>
    <w:rsid w:val="00DA4A31"/>
    <w:rsid w:val="00DA712E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2784"/>
    <w:rsid w:val="00EC315E"/>
    <w:rsid w:val="00EC78A3"/>
    <w:rsid w:val="00ED077C"/>
    <w:rsid w:val="00ED1190"/>
    <w:rsid w:val="00ED6544"/>
    <w:rsid w:val="00EE0277"/>
    <w:rsid w:val="00EE3E00"/>
    <w:rsid w:val="00EE45C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428BC"/>
    <w:rsid w:val="00F56A6F"/>
    <w:rsid w:val="00F5709C"/>
    <w:rsid w:val="00F64EF1"/>
    <w:rsid w:val="00F8765F"/>
    <w:rsid w:val="00F90767"/>
    <w:rsid w:val="00F9130D"/>
    <w:rsid w:val="00FA685B"/>
    <w:rsid w:val="00FB0C01"/>
    <w:rsid w:val="00FB64E0"/>
    <w:rsid w:val="00FC18F2"/>
    <w:rsid w:val="00FC39E5"/>
    <w:rsid w:val="00FC3A78"/>
    <w:rsid w:val="00FD1005"/>
    <w:rsid w:val="00FD6C75"/>
    <w:rsid w:val="00FE10BD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05E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753130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75313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75313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75313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75313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75313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75313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753130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75313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75313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7531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753130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753130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753130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NormalJustified">
    <w:name w:val="Normal_Justified"/>
    <w:basedOn w:val="Normale"/>
    <w:semiHidden/>
    <w:rsid w:val="00753130"/>
    <w:pPr>
      <w:jc w:val="both"/>
    </w:pPr>
  </w:style>
  <w:style w:type="character" w:styleId="Enfasigrassetto">
    <w:name w:val="Strong"/>
    <w:uiPriority w:val="98"/>
    <w:semiHidden/>
    <w:qFormat/>
    <w:rsid w:val="00753130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753130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753130"/>
    <w:rPr>
      <w:sz w:val="24"/>
      <w:szCs w:val="24"/>
      <w:lang w:val="fr-FR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753130"/>
    <w:pPr>
      <w:numPr>
        <w:numId w:val="15"/>
      </w:numPr>
      <w:spacing w:before="60" w:after="60"/>
    </w:pPr>
  </w:style>
  <w:style w:type="paragraph" w:customStyle="1" w:styleId="JuQuot">
    <w:name w:val="Ju_Quot"/>
    <w:aliases w:val="_Quote"/>
    <w:basedOn w:val="NormalJustified"/>
    <w:uiPriority w:val="20"/>
    <w:qFormat/>
    <w:rsid w:val="00753130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uiPriority w:val="23"/>
    <w:qFormat/>
    <w:rsid w:val="00753130"/>
    <w:pPr>
      <w:numPr>
        <w:numId w:val="16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753130"/>
    <w:pPr>
      <w:numPr>
        <w:ilvl w:val="1"/>
        <w:numId w:val="16"/>
      </w:numPr>
    </w:pPr>
  </w:style>
  <w:style w:type="paragraph" w:customStyle="1" w:styleId="JuListi">
    <w:name w:val="Ju_List_i"/>
    <w:aliases w:val="_List_3"/>
    <w:basedOn w:val="NormalJustified"/>
    <w:uiPriority w:val="23"/>
    <w:rsid w:val="00753130"/>
    <w:pPr>
      <w:numPr>
        <w:ilvl w:val="2"/>
        <w:numId w:val="16"/>
      </w:numPr>
    </w:p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753130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753130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BulletedSquare">
    <w:name w:val="ECHR_A1_Style_Bulleted_Square"/>
    <w:basedOn w:val="Nessunelenco"/>
    <w:rsid w:val="00753130"/>
    <w:pPr>
      <w:numPr>
        <w:numId w:val="15"/>
      </w:numPr>
    </w:pPr>
  </w:style>
  <w:style w:type="numbering" w:customStyle="1" w:styleId="ECHRA1StyleList">
    <w:name w:val="ECHR_A1_Style_List"/>
    <w:basedOn w:val="Nessunelenco"/>
    <w:uiPriority w:val="99"/>
    <w:rsid w:val="00753130"/>
    <w:pPr>
      <w:numPr>
        <w:numId w:val="16"/>
      </w:numPr>
    </w:p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753130"/>
    <w:pPr>
      <w:keepNext/>
      <w:keepLines/>
      <w:numPr>
        <w:numId w:val="14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NumberedList">
    <w:name w:val="ECHR_A1_Style_Numbered_List"/>
    <w:basedOn w:val="Nessunelenco"/>
    <w:rsid w:val="00753130"/>
    <w:pPr>
      <w:numPr>
        <w:numId w:val="17"/>
      </w:numPr>
    </w:p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75313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753130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table" w:customStyle="1" w:styleId="ECHRTable2019">
    <w:name w:val="ECHR_Table_2019"/>
    <w:basedOn w:val="Tabellanormale"/>
    <w:uiPriority w:val="99"/>
    <w:rsid w:val="00753130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2D609F"/>
    <w:rPr>
      <w:sz w:val="8"/>
    </w:rPr>
  </w:style>
  <w:style w:type="paragraph" w:customStyle="1" w:styleId="JuCase">
    <w:name w:val="Ju_Case"/>
    <w:aliases w:val="_Case_Name"/>
    <w:basedOn w:val="NormalJustified"/>
    <w:next w:val="JuPara"/>
    <w:uiPriority w:val="32"/>
    <w:rsid w:val="00753130"/>
    <w:pPr>
      <w:ind w:firstLine="284"/>
    </w:pPr>
    <w:rPr>
      <w:b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753130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753130"/>
    <w:pPr>
      <w:tabs>
        <w:tab w:val="center" w:pos="6407"/>
      </w:tabs>
      <w:spacing w:before="720"/>
      <w:jc w:val="right"/>
    </w:p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753130"/>
    <w:pPr>
      <w:keepNext/>
      <w:keepLines/>
      <w:numPr>
        <w:ilvl w:val="1"/>
        <w:numId w:val="14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753130"/>
    <w:pPr>
      <w:keepNext/>
      <w:keepLines/>
      <w:numPr>
        <w:ilvl w:val="2"/>
        <w:numId w:val="14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Titolo4"/>
    <w:next w:val="JuPara"/>
    <w:uiPriority w:val="17"/>
    <w:rsid w:val="00753130"/>
    <w:pPr>
      <w:keepNext/>
      <w:keepLines/>
      <w:numPr>
        <w:ilvl w:val="3"/>
        <w:numId w:val="14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753130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753130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753130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a0">
    <w:name w:val="Ju_H_a"/>
    <w:aliases w:val="_Head_5"/>
    <w:basedOn w:val="Titolo5"/>
    <w:next w:val="JuPara"/>
    <w:uiPriority w:val="17"/>
    <w:rsid w:val="00753130"/>
    <w:pPr>
      <w:keepNext/>
      <w:keepLines/>
      <w:numPr>
        <w:ilvl w:val="4"/>
        <w:numId w:val="14"/>
      </w:numPr>
      <w:spacing w:before="100" w:beforeAutospacing="1" w:after="120"/>
      <w:jc w:val="both"/>
    </w:pPr>
    <w:rPr>
      <w:color w:val="auto"/>
      <w:sz w:val="20"/>
    </w:rPr>
  </w:style>
  <w:style w:type="paragraph" w:customStyle="1" w:styleId="JuHi">
    <w:name w:val="Ju_H_i"/>
    <w:aliases w:val="_Head_6"/>
    <w:basedOn w:val="Titolo6"/>
    <w:next w:val="JuPara"/>
    <w:uiPriority w:val="17"/>
    <w:rsid w:val="00753130"/>
    <w:pPr>
      <w:keepNext/>
      <w:keepLines/>
      <w:numPr>
        <w:ilvl w:val="5"/>
        <w:numId w:val="14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753130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753130"/>
    <w:pPr>
      <w:keepNext/>
      <w:keepLines/>
      <w:numPr>
        <w:ilvl w:val="6"/>
        <w:numId w:val="14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paragraph" w:customStyle="1" w:styleId="JuH">
    <w:name w:val="Ju_H_–"/>
    <w:aliases w:val="_Head_8"/>
    <w:basedOn w:val="Titolo8"/>
    <w:next w:val="JuPara"/>
    <w:uiPriority w:val="17"/>
    <w:rsid w:val="00753130"/>
    <w:pPr>
      <w:keepNext/>
      <w:keepLines/>
      <w:numPr>
        <w:ilvl w:val="7"/>
        <w:numId w:val="14"/>
      </w:numPr>
      <w:spacing w:before="100" w:beforeAutospacing="1" w:after="120"/>
      <w:jc w:val="both"/>
    </w:pPr>
    <w:rPr>
      <w:i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753130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753130"/>
    <w:pPr>
      <w:keepNext/>
      <w:keepLines/>
      <w:spacing w:before="240" w:after="240"/>
      <w:ind w:firstLine="284"/>
    </w:pPr>
  </w:style>
  <w:style w:type="character" w:customStyle="1" w:styleId="JuITMark">
    <w:name w:val="Ju_ITMark"/>
    <w:aliases w:val="_ITMark"/>
    <w:basedOn w:val="Carpredefinitoparagrafo"/>
    <w:uiPriority w:val="54"/>
    <w:qFormat/>
    <w:rsid w:val="0075313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753130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paragraph" w:customStyle="1" w:styleId="JuJudges">
    <w:name w:val="Ju_Judges"/>
    <w:aliases w:val="_Judges"/>
    <w:basedOn w:val="Normale"/>
    <w:uiPriority w:val="32"/>
    <w:qFormat/>
    <w:rsid w:val="00753130"/>
    <w:pPr>
      <w:tabs>
        <w:tab w:val="left" w:pos="567"/>
        <w:tab w:val="left" w:pos="1134"/>
      </w:tabs>
    </w:p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753130"/>
    <w:rPr>
      <w:rFonts w:asciiTheme="majorHAnsi" w:eastAsiaTheme="majorEastAsia" w:hAnsiTheme="majorHAnsi" w:cstheme="majorBidi"/>
      <w:b/>
      <w:bCs/>
      <w:color w:val="808080"/>
      <w:lang w:val="fr-FR"/>
    </w:rPr>
  </w:style>
  <w:style w:type="character" w:customStyle="1" w:styleId="JUNAMES">
    <w:name w:val="JU_NAMES"/>
    <w:aliases w:val="_Ju_Names"/>
    <w:uiPriority w:val="33"/>
    <w:qFormat/>
    <w:rsid w:val="00753130"/>
    <w:rPr>
      <w:caps w:val="0"/>
      <w:smallCaps/>
    </w:rPr>
  </w:style>
  <w:style w:type="character" w:styleId="Enfasidelicata">
    <w:name w:val="Subtle Emphasis"/>
    <w:uiPriority w:val="98"/>
    <w:semiHidden/>
    <w:qFormat/>
    <w:rsid w:val="00753130"/>
    <w:rPr>
      <w:i/>
      <w:iCs/>
    </w:rPr>
  </w:style>
  <w:style w:type="table" w:customStyle="1" w:styleId="ECHRTable">
    <w:name w:val="ECHR_Table"/>
    <w:basedOn w:val="Tabellanormale"/>
    <w:rsid w:val="00753130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753130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753130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7531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753130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753130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753130"/>
    <w:rPr>
      <w:vertAlign w:val="superscript"/>
    </w:rPr>
  </w:style>
  <w:style w:type="paragraph" w:styleId="Testonotaapidipagina">
    <w:name w:val="footnote text"/>
    <w:basedOn w:val="NormalJustified"/>
    <w:link w:val="TestonotaapidipaginaCarattere"/>
    <w:uiPriority w:val="98"/>
    <w:semiHidden/>
    <w:rsid w:val="0075313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753130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753130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753130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753130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753130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753130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75313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75313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753130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753130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753130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753130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753130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753130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753130"/>
    <w:rPr>
      <w:smallCaps/>
    </w:rPr>
  </w:style>
  <w:style w:type="table" w:styleId="Grigliatabella">
    <w:name w:val="Table Grid"/>
    <w:basedOn w:val="Tabellanormale"/>
    <w:uiPriority w:val="59"/>
    <w:semiHidden/>
    <w:rsid w:val="00753130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75313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75313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75313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753130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75313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753130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753130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753130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753130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753130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753130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753130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75313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753130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753130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753130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SimpleBox">
    <w:name w:val="ECHR_Table_Simple_Box"/>
    <w:basedOn w:val="Tabellanormale"/>
    <w:uiPriority w:val="99"/>
    <w:rsid w:val="00753130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753130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753130"/>
    <w:pPr>
      <w:numPr>
        <w:numId w:val="1"/>
      </w:numPr>
    </w:pPr>
  </w:style>
  <w:style w:type="table" w:customStyle="1" w:styleId="ECHRTableForInternalUse">
    <w:name w:val="ECHR_Table_For_Internal_Use"/>
    <w:basedOn w:val="Tabellanormale"/>
    <w:uiPriority w:val="99"/>
    <w:rsid w:val="00753130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753130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753130"/>
    <w:pPr>
      <w:numPr>
        <w:numId w:val="2"/>
      </w:numPr>
    </w:pPr>
  </w:style>
  <w:style w:type="numbering" w:styleId="ArticoloSezione">
    <w:name w:val="Outline List 3"/>
    <w:basedOn w:val="Nessunelenco"/>
    <w:uiPriority w:val="99"/>
    <w:semiHidden/>
    <w:unhideWhenUsed/>
    <w:rsid w:val="00753130"/>
    <w:pPr>
      <w:numPr>
        <w:numId w:val="3"/>
      </w:numPr>
    </w:pPr>
  </w:style>
  <w:style w:type="table" w:customStyle="1" w:styleId="ECHRHeaderTable">
    <w:name w:val="ECHR_Header_Table"/>
    <w:basedOn w:val="Tabellanormale"/>
    <w:uiPriority w:val="99"/>
    <w:rsid w:val="00753130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8"/>
    <w:semiHidden/>
    <w:rsid w:val="00753130"/>
  </w:style>
  <w:style w:type="paragraph" w:styleId="Testodelblocco">
    <w:name w:val="Block Text"/>
    <w:basedOn w:val="Normale"/>
    <w:uiPriority w:val="98"/>
    <w:semiHidden/>
    <w:rsid w:val="00753130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753130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8"/>
    <w:semiHidden/>
    <w:rsid w:val="00753130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753130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753130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7531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75313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753130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753130"/>
    <w:pPr>
      <w:tabs>
        <w:tab w:val="center" w:pos="1418"/>
        <w:tab w:val="center" w:pos="5954"/>
      </w:tabs>
      <w:spacing w:before="720"/>
    </w:p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753130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753130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753130"/>
    <w:pPr>
      <w:numPr>
        <w:numId w:val="5"/>
      </w:numPr>
      <w:contextualSpacing/>
    </w:pPr>
  </w:style>
  <w:style w:type="paragraph" w:styleId="Puntoelenco3">
    <w:name w:val="List Bullet 3"/>
    <w:basedOn w:val="Normale"/>
    <w:uiPriority w:val="98"/>
    <w:semiHidden/>
    <w:rsid w:val="00753130"/>
    <w:pPr>
      <w:numPr>
        <w:numId w:val="6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753130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75313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753130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75313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753130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753130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753130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75313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753130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753130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753130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75313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753130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75313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753130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753130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753130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753130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75313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75313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75313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75313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75313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75313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75313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75313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75313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75313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75313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75313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75313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75313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75313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75313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75313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75313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75313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75313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75313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7531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753130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75313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75313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75313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75313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75313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75313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75313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753130"/>
  </w:style>
  <w:style w:type="character" w:customStyle="1" w:styleId="DataCarattere">
    <w:name w:val="Data Carattere"/>
    <w:basedOn w:val="Carpredefinitoparagrafo"/>
    <w:link w:val="Data"/>
    <w:uiPriority w:val="98"/>
    <w:semiHidden/>
    <w:rsid w:val="00753130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753130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753130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753130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753130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753130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753130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753130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753130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753130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753130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753130"/>
  </w:style>
  <w:style w:type="paragraph" w:styleId="IndirizzoHTML">
    <w:name w:val="HTML Address"/>
    <w:basedOn w:val="Normale"/>
    <w:link w:val="IndirizzoHTMLCarattere"/>
    <w:uiPriority w:val="98"/>
    <w:semiHidden/>
    <w:rsid w:val="00753130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753130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753130"/>
    <w:rPr>
      <w:i/>
      <w:iCs/>
    </w:rPr>
  </w:style>
  <w:style w:type="character" w:styleId="CodiceHTML">
    <w:name w:val="HTML Code"/>
    <w:basedOn w:val="Carpredefinitoparagrafo"/>
    <w:uiPriority w:val="98"/>
    <w:semiHidden/>
    <w:rsid w:val="00753130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753130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753130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753130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753130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753130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753130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753130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753130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753130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753130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753130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753130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753130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753130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753130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753130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753130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753130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75313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753130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753130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753130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753130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753130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753130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75313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753130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753130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753130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753130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753130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753130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753130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753130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753130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753130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753130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753130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753130"/>
  </w:style>
  <w:style w:type="paragraph" w:styleId="Elenco">
    <w:name w:val="List"/>
    <w:basedOn w:val="Normale"/>
    <w:uiPriority w:val="98"/>
    <w:semiHidden/>
    <w:rsid w:val="00753130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753130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753130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753130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753130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753130"/>
    <w:pPr>
      <w:numPr>
        <w:numId w:val="4"/>
      </w:numPr>
    </w:pPr>
  </w:style>
  <w:style w:type="paragraph" w:styleId="Puntoelenco4">
    <w:name w:val="List Bullet 4"/>
    <w:basedOn w:val="Normale"/>
    <w:uiPriority w:val="98"/>
    <w:semiHidden/>
    <w:rsid w:val="00753130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8"/>
    <w:semiHidden/>
    <w:rsid w:val="00753130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8"/>
    <w:semiHidden/>
    <w:rsid w:val="00753130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753130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753130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753130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753130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753130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8"/>
    <w:semiHidden/>
    <w:rsid w:val="00753130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8"/>
    <w:semiHidden/>
    <w:rsid w:val="00753130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8"/>
    <w:semiHidden/>
    <w:rsid w:val="00753130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8"/>
    <w:semiHidden/>
    <w:rsid w:val="00753130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8"/>
    <w:semiHidden/>
    <w:rsid w:val="007531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753130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753130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753130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753130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753130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753130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753130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753130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75313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75313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75313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75313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75313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75313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75313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75313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75313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75313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75313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75313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75313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75313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75313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75313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75313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75313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75313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75313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75313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75313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75313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75313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75313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75313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75313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75313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753130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753130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753130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753130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753130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753130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753130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75313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75313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75313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75313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75313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75313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75313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7531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753130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753130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753130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753130"/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753130"/>
    <w:rPr>
      <w:sz w:val="24"/>
      <w:szCs w:val="24"/>
      <w:lang w:val="fr-FR"/>
    </w:rPr>
  </w:style>
  <w:style w:type="character" w:styleId="Testosegnaposto">
    <w:name w:val="Placeholder Text"/>
    <w:basedOn w:val="Carpredefinitoparagrafo"/>
    <w:uiPriority w:val="98"/>
    <w:semiHidden/>
    <w:rsid w:val="0075313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753130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753130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753130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753130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753130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753130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753130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53130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53130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753130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53130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53130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53130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53130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53130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53130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753130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53130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53130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53130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53130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753130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753130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753130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53130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53130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53130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53130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53130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53130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53130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753130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53130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53130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53130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53130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53130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53130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53130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753130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753130"/>
  </w:style>
  <w:style w:type="table" w:styleId="Tabellaprofessionale">
    <w:name w:val="Table Professional"/>
    <w:basedOn w:val="Tabellanormale"/>
    <w:uiPriority w:val="99"/>
    <w:semiHidden/>
    <w:unhideWhenUsed/>
    <w:rsid w:val="00753130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753130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53130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53130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53130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753130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53130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753130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53130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753130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75313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75313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753130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753130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753130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ECHRBullet2">
    <w:name w:val="ECHR_Bullet_2"/>
    <w:aliases w:val="_Bul_2"/>
    <w:basedOn w:val="ECHRBullet1"/>
    <w:uiPriority w:val="23"/>
    <w:semiHidden/>
    <w:rsid w:val="00753130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753130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753130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753130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753130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753130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753130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753130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753130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753130"/>
    <w:pPr>
      <w:ind w:left="567" w:hanging="567"/>
    </w:pPr>
  </w:style>
  <w:style w:type="paragraph" w:customStyle="1" w:styleId="ECHRHeading9">
    <w:name w:val="ECHR_Heading_9"/>
    <w:aliases w:val="_Head_9"/>
    <w:basedOn w:val="Titolo9"/>
    <w:uiPriority w:val="17"/>
    <w:semiHidden/>
    <w:rsid w:val="00753130"/>
    <w:pPr>
      <w:keepNext/>
      <w:keepLines/>
      <w:numPr>
        <w:ilvl w:val="8"/>
        <w:numId w:val="14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753130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753130"/>
    <w:pPr>
      <w:spacing w:before="120" w:after="120"/>
      <w:ind w:left="567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753130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753130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753130"/>
    <w:pPr>
      <w:numPr>
        <w:numId w:val="17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753130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753130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753130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753130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753130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753130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753130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753130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753130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753130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753130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753130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753130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753130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753130"/>
    <w:pPr>
      <w:outlineLvl w:val="0"/>
    </w:pPr>
  </w:style>
  <w:style w:type="table" w:customStyle="1" w:styleId="ECHRTable2">
    <w:name w:val="ECHR_Table_2"/>
    <w:basedOn w:val="Tabellanormale"/>
    <w:uiPriority w:val="99"/>
    <w:rsid w:val="00753130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753130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753130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">
    <w:name w:val="Ju_Para Char"/>
    <w:aliases w:val="_Para Char"/>
    <w:link w:val="JuPara"/>
    <w:uiPriority w:val="4"/>
    <w:rsid w:val="00DA712E"/>
    <w:rPr>
      <w:sz w:val="24"/>
      <w:szCs w:val="24"/>
      <w:lang w:val="fr-FR"/>
    </w:rPr>
  </w:style>
  <w:style w:type="table" w:styleId="Tabellagriglia1chiara">
    <w:name w:val="Grid Table 1 Light"/>
    <w:basedOn w:val="Tabellanormale"/>
    <w:uiPriority w:val="46"/>
    <w:semiHidden/>
    <w:rsid w:val="000D5EF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semiHidden/>
    <w:rsid w:val="000D5EFD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semiHidden/>
    <w:rsid w:val="000D5EFD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semiHidden/>
    <w:rsid w:val="000D5EFD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semiHidden/>
    <w:rsid w:val="000D5EFD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semiHidden/>
    <w:rsid w:val="000D5EFD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semiHidden/>
    <w:rsid w:val="000D5EFD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semiHidden/>
    <w:rsid w:val="000D5EF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semiHidden/>
    <w:rsid w:val="000D5EFD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semiHidden/>
    <w:rsid w:val="000D5EFD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semiHidden/>
    <w:rsid w:val="000D5EFD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semiHidden/>
    <w:rsid w:val="000D5EFD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semiHidden/>
    <w:rsid w:val="000D5EFD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semiHidden/>
    <w:rsid w:val="000D5EFD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48"/>
    <w:semiHidden/>
    <w:rsid w:val="000D5EF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semiHidden/>
    <w:rsid w:val="000D5EFD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semiHidden/>
    <w:rsid w:val="000D5EFD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semiHidden/>
    <w:rsid w:val="000D5EFD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semiHidden/>
    <w:rsid w:val="000D5EFD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semiHidden/>
    <w:rsid w:val="000D5EFD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semiHidden/>
    <w:rsid w:val="000D5EFD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semiHidden/>
    <w:rsid w:val="000D5EF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semiHidden/>
    <w:rsid w:val="000D5EFD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semiHidden/>
    <w:rsid w:val="000D5EFD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semiHidden/>
    <w:rsid w:val="000D5EFD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semiHidden/>
    <w:rsid w:val="000D5EFD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semiHidden/>
    <w:rsid w:val="000D5EFD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semiHidden/>
    <w:rsid w:val="000D5EFD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50"/>
    <w:semiHidden/>
    <w:rsid w:val="000D5EFD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semiHidden/>
    <w:rsid w:val="000D5EFD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semiHidden/>
    <w:rsid w:val="000D5EFD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semiHidden/>
    <w:rsid w:val="000D5EFD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semiHidden/>
    <w:rsid w:val="000D5EFD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semiHidden/>
    <w:rsid w:val="000D5EFD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semiHidden/>
    <w:rsid w:val="000D5EFD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semiHidden/>
    <w:rsid w:val="000D5EF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semiHidden/>
    <w:rsid w:val="000D5EFD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semiHidden/>
    <w:rsid w:val="000D5EFD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semiHidden/>
    <w:rsid w:val="000D5EFD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semiHidden/>
    <w:rsid w:val="000D5EFD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semiHidden/>
    <w:rsid w:val="000D5EFD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semiHidden/>
    <w:rsid w:val="000D5EFD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semiHidden/>
    <w:rsid w:val="000D5EF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semiHidden/>
    <w:rsid w:val="000D5EFD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semiHidden/>
    <w:rsid w:val="000D5EFD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semiHidden/>
    <w:rsid w:val="000D5EFD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semiHidden/>
    <w:rsid w:val="000D5EFD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semiHidden/>
    <w:rsid w:val="000D5EFD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semiHidden/>
    <w:rsid w:val="000D5EFD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0D5EFD"/>
    <w:rPr>
      <w:color w:val="2B579A"/>
      <w:shd w:val="clear" w:color="auto" w:fill="E1DFDD"/>
    </w:rPr>
  </w:style>
  <w:style w:type="table" w:styleId="Tabellaelenco1chiara">
    <w:name w:val="List Table 1 Light"/>
    <w:basedOn w:val="Tabellanormale"/>
    <w:uiPriority w:val="46"/>
    <w:semiHidden/>
    <w:rsid w:val="000D5E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semiHidden/>
    <w:rsid w:val="000D5E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semiHidden/>
    <w:rsid w:val="000D5E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semiHidden/>
    <w:rsid w:val="000D5E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semiHidden/>
    <w:rsid w:val="000D5E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semiHidden/>
    <w:rsid w:val="000D5E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semiHidden/>
    <w:rsid w:val="000D5E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2">
    <w:name w:val="List Table 2"/>
    <w:basedOn w:val="Tabellanormale"/>
    <w:uiPriority w:val="47"/>
    <w:semiHidden/>
    <w:rsid w:val="000D5EF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semiHidden/>
    <w:rsid w:val="000D5EFD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semiHidden/>
    <w:rsid w:val="000D5EFD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semiHidden/>
    <w:rsid w:val="000D5EFD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semiHidden/>
    <w:rsid w:val="000D5EFD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semiHidden/>
    <w:rsid w:val="000D5EFD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semiHidden/>
    <w:rsid w:val="000D5EFD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48"/>
    <w:semiHidden/>
    <w:rsid w:val="000D5EF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semiHidden/>
    <w:rsid w:val="000D5EFD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semiHidden/>
    <w:rsid w:val="000D5EFD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semiHidden/>
    <w:rsid w:val="000D5EFD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semiHidden/>
    <w:rsid w:val="000D5EFD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semiHidden/>
    <w:rsid w:val="000D5EFD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semiHidden/>
    <w:rsid w:val="000D5EFD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semiHidden/>
    <w:rsid w:val="000D5EF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semiHidden/>
    <w:rsid w:val="000D5EFD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semiHidden/>
    <w:rsid w:val="000D5EFD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semiHidden/>
    <w:rsid w:val="000D5EFD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semiHidden/>
    <w:rsid w:val="000D5EFD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semiHidden/>
    <w:rsid w:val="000D5EFD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semiHidden/>
    <w:rsid w:val="000D5EFD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50"/>
    <w:semiHidden/>
    <w:rsid w:val="000D5EFD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semiHidden/>
    <w:rsid w:val="000D5EFD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semiHidden/>
    <w:rsid w:val="000D5EFD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semiHidden/>
    <w:rsid w:val="000D5EFD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semiHidden/>
    <w:rsid w:val="000D5EFD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semiHidden/>
    <w:rsid w:val="000D5EFD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semiHidden/>
    <w:rsid w:val="000D5EFD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semiHidden/>
    <w:rsid w:val="000D5EF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semiHidden/>
    <w:rsid w:val="000D5EFD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semiHidden/>
    <w:rsid w:val="000D5EFD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semiHidden/>
    <w:rsid w:val="000D5EFD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semiHidden/>
    <w:rsid w:val="000D5EFD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semiHidden/>
    <w:rsid w:val="000D5EFD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semiHidden/>
    <w:rsid w:val="000D5EFD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semiHidden/>
    <w:rsid w:val="000D5EF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semiHidden/>
    <w:rsid w:val="000D5EFD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semiHidden/>
    <w:rsid w:val="000D5EFD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semiHidden/>
    <w:rsid w:val="000D5EFD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semiHidden/>
    <w:rsid w:val="000D5EFD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semiHidden/>
    <w:rsid w:val="000D5EFD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semiHidden/>
    <w:rsid w:val="000D5EFD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0D5EFD"/>
    <w:rPr>
      <w:color w:val="2B579A"/>
      <w:shd w:val="clear" w:color="auto" w:fill="E1DFDD"/>
    </w:rPr>
  </w:style>
  <w:style w:type="table" w:styleId="Tabellasemplice-1">
    <w:name w:val="Plain Table 1"/>
    <w:basedOn w:val="Tabellanormale"/>
    <w:uiPriority w:val="41"/>
    <w:semiHidden/>
    <w:rsid w:val="000D5EFD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-2">
    <w:name w:val="Plain Table 2"/>
    <w:basedOn w:val="Tabellanormale"/>
    <w:uiPriority w:val="42"/>
    <w:semiHidden/>
    <w:rsid w:val="000D5EF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semiHidden/>
    <w:rsid w:val="000D5EF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semiHidden/>
    <w:rsid w:val="000D5E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5">
    <w:name w:val="Plain Table 5"/>
    <w:basedOn w:val="Tabellanormale"/>
    <w:uiPriority w:val="45"/>
    <w:semiHidden/>
    <w:rsid w:val="000D5E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0D5EFD"/>
    <w:rPr>
      <w:u w:val="dotted"/>
    </w:rPr>
  </w:style>
  <w:style w:type="character" w:customStyle="1" w:styleId="SmartLink">
    <w:name w:val="Smart Link"/>
    <w:basedOn w:val="Carpredefinitoparagrafo"/>
    <w:uiPriority w:val="99"/>
    <w:semiHidden/>
    <w:unhideWhenUsed/>
    <w:rsid w:val="000D5EFD"/>
    <w:rPr>
      <w:color w:val="0000FF"/>
      <w:u w:val="single"/>
      <w:shd w:val="clear" w:color="auto" w:fill="F3F2F1"/>
    </w:rPr>
  </w:style>
  <w:style w:type="table" w:styleId="Grigliatabellachiara">
    <w:name w:val="Grid Table Light"/>
    <w:basedOn w:val="Tabellanormale"/>
    <w:uiPriority w:val="40"/>
    <w:semiHidden/>
    <w:rsid w:val="000D5EFD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D5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E3CE-93D0-45D7-9E1E-1D1AD1451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65CCA-754B-4F0C-A2AA-8E8F0ECF0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B1442F-ABA8-4FCB-8FE3-220274341D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047407-8563-40E1-B9C9-6CFC28D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8</Words>
  <Characters>7743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3-03-08T15:17:00Z</dcterms:created>
  <dcterms:modified xsi:type="dcterms:W3CDTF">2023-03-08T15:17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0007/07</vt:lpwstr>
  </property>
  <property fmtid="{D5CDD505-2E9C-101B-9397-08002B2CF9AE}" pid="4" name="CASEID">
    <vt:lpwstr>447493</vt:lpwstr>
  </property>
  <property fmtid="{D5CDD505-2E9C-101B-9397-08002B2CF9AE}" pid="5" name="ContentTypeId">
    <vt:lpwstr>0x010100558EB02BDB9E204AB350EDD385B68E10</vt:lpwstr>
  </property>
</Properties>
</file>